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9EA75" w14:textId="77777777" w:rsidR="00CC371F" w:rsidRPr="00CD63FA" w:rsidRDefault="000118D9" w:rsidP="000118D9">
      <w:pPr>
        <w:jc w:val="center"/>
        <w:rPr>
          <w:rFonts w:ascii="Arial" w:hAnsi="Arial"/>
          <w:b/>
          <w:sz w:val="20"/>
        </w:rPr>
      </w:pPr>
      <w:r w:rsidRPr="00CD63FA">
        <w:rPr>
          <w:rFonts w:ascii="Arial" w:hAnsi="Arial"/>
          <w:b/>
          <w:sz w:val="20"/>
        </w:rPr>
        <w:t>UNIVERSIDAD VERACRUZANA</w:t>
      </w:r>
    </w:p>
    <w:p w14:paraId="5E245116" w14:textId="77777777" w:rsidR="000118D9" w:rsidRPr="00CD63FA" w:rsidRDefault="000118D9" w:rsidP="000118D9">
      <w:pPr>
        <w:jc w:val="center"/>
        <w:rPr>
          <w:rFonts w:ascii="Arial" w:hAnsi="Arial"/>
          <w:b/>
          <w:sz w:val="20"/>
        </w:rPr>
      </w:pPr>
      <w:r w:rsidRPr="00CD63FA">
        <w:rPr>
          <w:rFonts w:ascii="Arial" w:hAnsi="Arial"/>
          <w:b/>
          <w:sz w:val="20"/>
        </w:rPr>
        <w:t>FACULTAD DE ODONTOLOGIA</w:t>
      </w:r>
    </w:p>
    <w:p w14:paraId="324796E1" w14:textId="77777777" w:rsidR="000118D9" w:rsidRPr="00CD63FA" w:rsidRDefault="000118D9" w:rsidP="000118D9">
      <w:pPr>
        <w:jc w:val="center"/>
        <w:rPr>
          <w:rFonts w:ascii="Arial" w:hAnsi="Arial"/>
          <w:b/>
          <w:sz w:val="20"/>
        </w:rPr>
      </w:pPr>
      <w:r w:rsidRPr="00CD63FA">
        <w:rPr>
          <w:rFonts w:ascii="Arial" w:hAnsi="Arial"/>
          <w:b/>
          <w:sz w:val="20"/>
        </w:rPr>
        <w:t>REGION VERACRUZ</w:t>
      </w:r>
    </w:p>
    <w:p w14:paraId="7F740010" w14:textId="77777777" w:rsidR="000118D9" w:rsidRPr="00CD63FA" w:rsidRDefault="000118D9" w:rsidP="000118D9">
      <w:pPr>
        <w:jc w:val="center"/>
        <w:rPr>
          <w:rFonts w:ascii="Arial" w:hAnsi="Arial"/>
          <w:sz w:val="18"/>
        </w:rPr>
      </w:pPr>
    </w:p>
    <w:p w14:paraId="6FF16CC8" w14:textId="0DD00047" w:rsidR="000118D9" w:rsidRPr="00CD63FA" w:rsidRDefault="000118D9" w:rsidP="00E61EA8">
      <w:pPr>
        <w:jc w:val="center"/>
        <w:rPr>
          <w:rFonts w:ascii="Arial" w:hAnsi="Arial"/>
          <w:sz w:val="20"/>
        </w:rPr>
      </w:pPr>
      <w:r w:rsidRPr="00CD63FA">
        <w:rPr>
          <w:rFonts w:ascii="Arial" w:hAnsi="Arial"/>
          <w:sz w:val="18"/>
        </w:rPr>
        <w:t>TRAYECTORIA ESCOLAR</w:t>
      </w:r>
      <w:bookmarkStart w:id="0" w:name="_GoBack"/>
      <w:bookmarkEnd w:id="0"/>
    </w:p>
    <w:tbl>
      <w:tblPr>
        <w:tblStyle w:val="Tablaconcuadrcula"/>
        <w:tblW w:w="13609" w:type="dxa"/>
        <w:tblInd w:w="-318" w:type="dxa"/>
        <w:tblLook w:val="06A0" w:firstRow="1" w:lastRow="0" w:firstColumn="1" w:lastColumn="0" w:noHBand="1" w:noVBand="1"/>
      </w:tblPr>
      <w:tblGrid>
        <w:gridCol w:w="3545"/>
        <w:gridCol w:w="1602"/>
        <w:gridCol w:w="382"/>
        <w:gridCol w:w="1134"/>
        <w:gridCol w:w="123"/>
        <w:gridCol w:w="2431"/>
        <w:gridCol w:w="140"/>
        <w:gridCol w:w="2126"/>
        <w:gridCol w:w="2126"/>
      </w:tblGrid>
      <w:tr w:rsidR="000118D9" w14:paraId="501B18E0" w14:textId="77777777" w:rsidTr="00D0528F">
        <w:trPr>
          <w:trHeight w:val="356"/>
        </w:trPr>
        <w:tc>
          <w:tcPr>
            <w:tcW w:w="9217" w:type="dxa"/>
            <w:gridSpan w:val="6"/>
          </w:tcPr>
          <w:p w14:paraId="0F11D730" w14:textId="230268D3" w:rsidR="000118D9" w:rsidRPr="001215EF" w:rsidRDefault="000118D9" w:rsidP="000118D9">
            <w:pPr>
              <w:rPr>
                <w:rFonts w:ascii="Arial" w:hAnsi="Arial"/>
                <w:b/>
              </w:rPr>
            </w:pPr>
            <w:r w:rsidRPr="001215EF">
              <w:rPr>
                <w:rFonts w:ascii="Arial" w:hAnsi="Arial"/>
                <w:b/>
              </w:rPr>
              <w:t>Nombre:</w:t>
            </w:r>
          </w:p>
        </w:tc>
        <w:tc>
          <w:tcPr>
            <w:tcW w:w="4392" w:type="dxa"/>
            <w:gridSpan w:val="3"/>
          </w:tcPr>
          <w:p w14:paraId="3A790755" w14:textId="77777777" w:rsidR="000118D9" w:rsidRPr="001215EF" w:rsidRDefault="000118D9" w:rsidP="000118D9">
            <w:pPr>
              <w:rPr>
                <w:rFonts w:ascii="Arial" w:hAnsi="Arial"/>
                <w:b/>
              </w:rPr>
            </w:pPr>
            <w:r w:rsidRPr="001215EF">
              <w:rPr>
                <w:rFonts w:ascii="Arial" w:hAnsi="Arial"/>
                <w:b/>
              </w:rPr>
              <w:t>Matricula:</w:t>
            </w:r>
          </w:p>
        </w:tc>
      </w:tr>
      <w:tr w:rsidR="000118D9" w14:paraId="35E89860" w14:textId="77777777" w:rsidTr="00D0528F">
        <w:trPr>
          <w:trHeight w:val="260"/>
        </w:trPr>
        <w:tc>
          <w:tcPr>
            <w:tcW w:w="6663" w:type="dxa"/>
            <w:gridSpan w:val="4"/>
          </w:tcPr>
          <w:p w14:paraId="2EDA0F3F" w14:textId="2E7C1988" w:rsidR="000118D9" w:rsidRPr="001215EF" w:rsidRDefault="00EB6E24" w:rsidP="000118D9">
            <w:pPr>
              <w:rPr>
                <w:rFonts w:ascii="Arial" w:hAnsi="Arial"/>
                <w:b/>
              </w:rPr>
            </w:pPr>
            <w:r w:rsidRPr="001215EF">
              <w:rPr>
                <w:rFonts w:ascii="Arial" w:hAnsi="Arial"/>
                <w:b/>
              </w:rPr>
              <w:t>Generación</w:t>
            </w:r>
            <w:r w:rsidR="000118D9" w:rsidRPr="001215EF">
              <w:rPr>
                <w:rFonts w:ascii="Arial" w:hAnsi="Arial"/>
                <w:b/>
              </w:rPr>
              <w:t>:</w:t>
            </w:r>
          </w:p>
        </w:tc>
        <w:tc>
          <w:tcPr>
            <w:tcW w:w="6946" w:type="dxa"/>
            <w:gridSpan w:val="5"/>
          </w:tcPr>
          <w:p w14:paraId="7E87AC44" w14:textId="77777777" w:rsidR="000118D9" w:rsidRPr="001215EF" w:rsidRDefault="000118D9" w:rsidP="000118D9">
            <w:pPr>
              <w:rPr>
                <w:rFonts w:ascii="Arial" w:hAnsi="Arial"/>
                <w:b/>
              </w:rPr>
            </w:pPr>
            <w:r w:rsidRPr="001215EF">
              <w:rPr>
                <w:rFonts w:ascii="Arial" w:hAnsi="Arial"/>
                <w:b/>
              </w:rPr>
              <w:t>Tutor:</w:t>
            </w:r>
          </w:p>
        </w:tc>
      </w:tr>
      <w:tr w:rsidR="000118D9" w14:paraId="7D009D46" w14:textId="77777777" w:rsidTr="00D0528F">
        <w:trPr>
          <w:trHeight w:val="280"/>
        </w:trPr>
        <w:tc>
          <w:tcPr>
            <w:tcW w:w="9217" w:type="dxa"/>
            <w:gridSpan w:val="6"/>
          </w:tcPr>
          <w:p w14:paraId="72E920DB" w14:textId="69EC36B1" w:rsidR="000118D9" w:rsidRPr="001215EF" w:rsidRDefault="00EB6E24" w:rsidP="000118D9">
            <w:pPr>
              <w:rPr>
                <w:rFonts w:ascii="Arial" w:hAnsi="Arial"/>
                <w:b/>
              </w:rPr>
            </w:pPr>
            <w:r w:rsidRPr="001215EF">
              <w:rPr>
                <w:rFonts w:ascii="Arial" w:hAnsi="Arial"/>
                <w:b/>
              </w:rPr>
              <w:t>Dirección</w:t>
            </w:r>
            <w:r w:rsidR="000118D9" w:rsidRPr="001215EF">
              <w:rPr>
                <w:rFonts w:ascii="Arial" w:hAnsi="Arial"/>
                <w:b/>
              </w:rPr>
              <w:t>:</w:t>
            </w:r>
          </w:p>
        </w:tc>
        <w:tc>
          <w:tcPr>
            <w:tcW w:w="4392" w:type="dxa"/>
            <w:gridSpan w:val="3"/>
          </w:tcPr>
          <w:p w14:paraId="749E6E76" w14:textId="77777777" w:rsidR="000118D9" w:rsidRPr="001215EF" w:rsidRDefault="00EB6E24" w:rsidP="000118D9">
            <w:pPr>
              <w:rPr>
                <w:rFonts w:ascii="Arial" w:hAnsi="Arial"/>
                <w:b/>
              </w:rPr>
            </w:pPr>
            <w:r w:rsidRPr="001215EF">
              <w:rPr>
                <w:rFonts w:ascii="Arial" w:hAnsi="Arial"/>
                <w:b/>
              </w:rPr>
              <w:t>Teléfono</w:t>
            </w:r>
            <w:r w:rsidR="000118D9" w:rsidRPr="001215EF">
              <w:rPr>
                <w:rFonts w:ascii="Arial" w:hAnsi="Arial"/>
                <w:b/>
              </w:rPr>
              <w:t>:</w:t>
            </w:r>
          </w:p>
        </w:tc>
      </w:tr>
      <w:tr w:rsidR="0050552F" w14:paraId="74CBF7F8" w14:textId="77777777" w:rsidTr="00537C7E">
        <w:tblPrEx>
          <w:tblLook w:val="04A0" w:firstRow="1" w:lastRow="0" w:firstColumn="1" w:lastColumn="0" w:noHBand="0" w:noVBand="1"/>
        </w:tblPrEx>
        <w:tc>
          <w:tcPr>
            <w:tcW w:w="9357" w:type="dxa"/>
            <w:gridSpan w:val="7"/>
            <w:tcBorders>
              <w:top w:val="nil"/>
              <w:left w:val="nil"/>
            </w:tcBorders>
          </w:tcPr>
          <w:p w14:paraId="454539A0" w14:textId="77777777" w:rsidR="0050552F" w:rsidRDefault="0050552F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2" w:type="dxa"/>
            <w:gridSpan w:val="2"/>
          </w:tcPr>
          <w:p w14:paraId="0BC08C1D" w14:textId="77777777" w:rsidR="0050552F" w:rsidRPr="00793A59" w:rsidRDefault="0050552F" w:rsidP="000118D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93A59">
              <w:rPr>
                <w:rFonts w:ascii="Arial" w:hAnsi="Arial"/>
                <w:b/>
                <w:sz w:val="20"/>
                <w:szCs w:val="20"/>
              </w:rPr>
              <w:t>Calificación</w:t>
            </w:r>
          </w:p>
        </w:tc>
      </w:tr>
      <w:tr w:rsidR="0050552F" w14:paraId="1ACCE6AA" w14:textId="77777777" w:rsidTr="00537C7E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4FF4D137" w14:textId="77777777" w:rsidR="0050552F" w:rsidRPr="00793A59" w:rsidRDefault="0050552F" w:rsidP="000118D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93A59">
              <w:rPr>
                <w:rFonts w:ascii="Arial" w:hAnsi="Arial"/>
                <w:b/>
                <w:sz w:val="20"/>
                <w:szCs w:val="20"/>
              </w:rPr>
              <w:t>Experiencias Educativas</w:t>
            </w:r>
          </w:p>
        </w:tc>
        <w:tc>
          <w:tcPr>
            <w:tcW w:w="1602" w:type="dxa"/>
          </w:tcPr>
          <w:p w14:paraId="7E0B0903" w14:textId="77777777" w:rsidR="0050552F" w:rsidRPr="00793A59" w:rsidRDefault="0050552F" w:rsidP="000118D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93A59">
              <w:rPr>
                <w:rFonts w:ascii="Arial" w:hAnsi="Arial"/>
                <w:b/>
                <w:sz w:val="20"/>
                <w:szCs w:val="20"/>
              </w:rPr>
              <w:t>Modalidad</w:t>
            </w:r>
          </w:p>
        </w:tc>
        <w:tc>
          <w:tcPr>
            <w:tcW w:w="1639" w:type="dxa"/>
            <w:gridSpan w:val="3"/>
          </w:tcPr>
          <w:p w14:paraId="0865B6B9" w14:textId="77777777" w:rsidR="0050552F" w:rsidRPr="00793A59" w:rsidRDefault="0050552F" w:rsidP="0050552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93A59">
              <w:rPr>
                <w:rFonts w:ascii="Arial" w:hAnsi="Arial"/>
                <w:b/>
                <w:sz w:val="20"/>
                <w:szCs w:val="20"/>
              </w:rPr>
              <w:t>Crédito</w:t>
            </w:r>
          </w:p>
        </w:tc>
        <w:tc>
          <w:tcPr>
            <w:tcW w:w="2571" w:type="dxa"/>
            <w:gridSpan w:val="2"/>
          </w:tcPr>
          <w:p w14:paraId="411F89C9" w14:textId="77777777" w:rsidR="0050552F" w:rsidRPr="00793A59" w:rsidRDefault="0050552F" w:rsidP="000118D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93A59">
              <w:rPr>
                <w:rFonts w:ascii="Arial" w:hAnsi="Arial"/>
                <w:b/>
                <w:sz w:val="20"/>
                <w:szCs w:val="20"/>
              </w:rPr>
              <w:t>Periodo en que curso la experiencia</w:t>
            </w:r>
          </w:p>
        </w:tc>
        <w:tc>
          <w:tcPr>
            <w:tcW w:w="2126" w:type="dxa"/>
          </w:tcPr>
          <w:p w14:paraId="71F5AECC" w14:textId="77777777" w:rsidR="0050552F" w:rsidRPr="00793A59" w:rsidRDefault="0050552F" w:rsidP="000118D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93A59">
              <w:rPr>
                <w:rFonts w:ascii="Arial" w:hAnsi="Arial"/>
                <w:b/>
                <w:sz w:val="20"/>
                <w:szCs w:val="20"/>
              </w:rPr>
              <w:t>1ra oportunidad</w:t>
            </w:r>
          </w:p>
        </w:tc>
        <w:tc>
          <w:tcPr>
            <w:tcW w:w="2126" w:type="dxa"/>
          </w:tcPr>
          <w:p w14:paraId="793FAC96" w14:textId="77777777" w:rsidR="0050552F" w:rsidRPr="00793A59" w:rsidRDefault="0050552F" w:rsidP="000118D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93A59">
              <w:rPr>
                <w:rFonts w:ascii="Arial" w:hAnsi="Arial"/>
                <w:b/>
                <w:sz w:val="20"/>
                <w:szCs w:val="20"/>
              </w:rPr>
              <w:t>2da Oportunidad</w:t>
            </w:r>
          </w:p>
        </w:tc>
      </w:tr>
      <w:tr w:rsidR="0050552F" w14:paraId="561A7B93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41B9B816" w14:textId="77777777" w:rsidR="0050552F" w:rsidRPr="00793A59" w:rsidRDefault="0050552F" w:rsidP="000118D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064" w:type="dxa"/>
            <w:gridSpan w:val="8"/>
          </w:tcPr>
          <w:p w14:paraId="0CD803E7" w14:textId="77777777" w:rsidR="0050552F" w:rsidRPr="00793A59" w:rsidRDefault="009567D4" w:rsidP="000118D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93A59">
              <w:rPr>
                <w:rFonts w:ascii="Arial" w:hAnsi="Arial"/>
                <w:b/>
                <w:sz w:val="20"/>
                <w:szCs w:val="20"/>
              </w:rPr>
              <w:t>Á</w:t>
            </w:r>
            <w:r w:rsidR="0050552F" w:rsidRPr="00793A59">
              <w:rPr>
                <w:rFonts w:ascii="Arial" w:hAnsi="Arial"/>
                <w:b/>
                <w:sz w:val="20"/>
                <w:szCs w:val="20"/>
              </w:rPr>
              <w:t>RE</w:t>
            </w:r>
            <w:r w:rsidRPr="00793A59">
              <w:rPr>
                <w:rFonts w:ascii="Arial" w:hAnsi="Arial"/>
                <w:b/>
                <w:sz w:val="20"/>
                <w:szCs w:val="20"/>
              </w:rPr>
              <w:t>A DE FORMACION BÁ</w:t>
            </w:r>
            <w:r w:rsidR="0050552F" w:rsidRPr="00793A59">
              <w:rPr>
                <w:rFonts w:ascii="Arial" w:hAnsi="Arial"/>
                <w:b/>
                <w:sz w:val="20"/>
                <w:szCs w:val="20"/>
              </w:rPr>
              <w:t>SICA (30 CREDITOS</w:t>
            </w:r>
          </w:p>
        </w:tc>
      </w:tr>
      <w:tr w:rsidR="0050552F" w14:paraId="7F7ED514" w14:textId="77777777" w:rsidTr="00537C7E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51039B41" w14:textId="77777777" w:rsidR="0050552F" w:rsidRPr="00793A59" w:rsidRDefault="0050552F" w:rsidP="001215EF">
            <w:pPr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Ingles I</w:t>
            </w:r>
          </w:p>
        </w:tc>
        <w:tc>
          <w:tcPr>
            <w:tcW w:w="1602" w:type="dxa"/>
          </w:tcPr>
          <w:p w14:paraId="1267F930" w14:textId="77777777" w:rsidR="0050552F" w:rsidRPr="00793A59" w:rsidRDefault="0051581B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Taller</w:t>
            </w:r>
          </w:p>
        </w:tc>
        <w:tc>
          <w:tcPr>
            <w:tcW w:w="1639" w:type="dxa"/>
            <w:gridSpan w:val="3"/>
          </w:tcPr>
          <w:p w14:paraId="39CF617B" w14:textId="77777777" w:rsidR="0050552F" w:rsidRPr="00793A59" w:rsidRDefault="0051581B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571" w:type="dxa"/>
            <w:gridSpan w:val="2"/>
          </w:tcPr>
          <w:p w14:paraId="63DB8A9E" w14:textId="77777777" w:rsidR="0050552F" w:rsidRDefault="0050552F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7861AE8E" w14:textId="77777777" w:rsidR="0050552F" w:rsidRDefault="0050552F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567271A6" w14:textId="77777777" w:rsidR="0050552F" w:rsidRDefault="0050552F" w:rsidP="000118D9">
            <w:pPr>
              <w:jc w:val="center"/>
              <w:rPr>
                <w:rFonts w:ascii="Arial" w:hAnsi="Arial"/>
              </w:rPr>
            </w:pPr>
          </w:p>
        </w:tc>
      </w:tr>
      <w:tr w:rsidR="0050552F" w14:paraId="7E4CF248" w14:textId="77777777" w:rsidTr="00537C7E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3FC1500F" w14:textId="77777777" w:rsidR="0050552F" w:rsidRPr="00793A59" w:rsidRDefault="00C5719D" w:rsidP="001215EF">
            <w:pPr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Ingles II</w:t>
            </w:r>
          </w:p>
        </w:tc>
        <w:tc>
          <w:tcPr>
            <w:tcW w:w="1602" w:type="dxa"/>
          </w:tcPr>
          <w:p w14:paraId="76292996" w14:textId="77777777" w:rsidR="0050552F" w:rsidRPr="00793A59" w:rsidRDefault="0051581B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Taller</w:t>
            </w:r>
          </w:p>
        </w:tc>
        <w:tc>
          <w:tcPr>
            <w:tcW w:w="1639" w:type="dxa"/>
            <w:gridSpan w:val="3"/>
          </w:tcPr>
          <w:p w14:paraId="242D4D0A" w14:textId="77777777" w:rsidR="0050552F" w:rsidRPr="00793A59" w:rsidRDefault="0051581B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571" w:type="dxa"/>
            <w:gridSpan w:val="2"/>
          </w:tcPr>
          <w:p w14:paraId="78F141AF" w14:textId="77777777" w:rsidR="0050552F" w:rsidRDefault="0050552F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5A71DA99" w14:textId="77777777" w:rsidR="0050552F" w:rsidRDefault="0050552F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5CDBFB85" w14:textId="77777777" w:rsidR="0050552F" w:rsidRDefault="0050552F" w:rsidP="000118D9">
            <w:pPr>
              <w:jc w:val="center"/>
              <w:rPr>
                <w:rFonts w:ascii="Arial" w:hAnsi="Arial"/>
              </w:rPr>
            </w:pPr>
          </w:p>
        </w:tc>
      </w:tr>
      <w:tr w:rsidR="0050552F" w14:paraId="6A622306" w14:textId="77777777" w:rsidTr="00537C7E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68F7B39B" w14:textId="03DC1BC2" w:rsidR="0050552F" w:rsidRPr="00793A59" w:rsidRDefault="00C5719D" w:rsidP="00537C7E">
            <w:pPr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 xml:space="preserve">Lectura y </w:t>
            </w:r>
            <w:r w:rsidR="00537C7E">
              <w:rPr>
                <w:rFonts w:ascii="Arial" w:hAnsi="Arial"/>
                <w:sz w:val="20"/>
                <w:szCs w:val="20"/>
              </w:rPr>
              <w:t>Redacción a través del A</w:t>
            </w:r>
            <w:r w:rsidRPr="00793A59">
              <w:rPr>
                <w:rFonts w:ascii="Arial" w:hAnsi="Arial"/>
                <w:sz w:val="20"/>
                <w:szCs w:val="20"/>
              </w:rPr>
              <w:t xml:space="preserve">nálisis del </w:t>
            </w:r>
            <w:r w:rsidR="00537C7E">
              <w:rPr>
                <w:rFonts w:ascii="Arial" w:hAnsi="Arial"/>
                <w:sz w:val="20"/>
                <w:szCs w:val="20"/>
              </w:rPr>
              <w:t>Mundo C</w:t>
            </w:r>
            <w:r w:rsidRPr="00793A59">
              <w:rPr>
                <w:rFonts w:ascii="Arial" w:hAnsi="Arial"/>
                <w:sz w:val="20"/>
                <w:szCs w:val="20"/>
              </w:rPr>
              <w:t>ontemporáneo</w:t>
            </w:r>
          </w:p>
        </w:tc>
        <w:tc>
          <w:tcPr>
            <w:tcW w:w="1602" w:type="dxa"/>
          </w:tcPr>
          <w:p w14:paraId="01B24077" w14:textId="7C06F04B" w:rsidR="0050552F" w:rsidRPr="00793A59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51581B" w:rsidRPr="00793A59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639" w:type="dxa"/>
            <w:gridSpan w:val="3"/>
          </w:tcPr>
          <w:p w14:paraId="2E5FD213" w14:textId="77777777" w:rsidR="0050552F" w:rsidRPr="00793A59" w:rsidRDefault="0051581B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571" w:type="dxa"/>
            <w:gridSpan w:val="2"/>
          </w:tcPr>
          <w:p w14:paraId="2D0AE944" w14:textId="77777777" w:rsidR="0050552F" w:rsidRDefault="0050552F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16A38F53" w14:textId="77777777" w:rsidR="0050552F" w:rsidRDefault="0050552F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1BBE30C8" w14:textId="77777777" w:rsidR="0050552F" w:rsidRDefault="0050552F" w:rsidP="000118D9">
            <w:pPr>
              <w:jc w:val="center"/>
              <w:rPr>
                <w:rFonts w:ascii="Arial" w:hAnsi="Arial"/>
              </w:rPr>
            </w:pPr>
          </w:p>
        </w:tc>
      </w:tr>
      <w:tr w:rsidR="0050552F" w14:paraId="574D1F1F" w14:textId="77777777" w:rsidTr="00537C7E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51E68A20" w14:textId="204BC342" w:rsidR="0050552F" w:rsidRPr="00793A59" w:rsidRDefault="00537C7E" w:rsidP="001215E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abilidades del Pensamiento Crítico y C</w:t>
            </w:r>
            <w:r w:rsidR="00C5719D" w:rsidRPr="00793A59">
              <w:rPr>
                <w:rFonts w:ascii="Arial" w:hAnsi="Arial"/>
                <w:sz w:val="20"/>
                <w:szCs w:val="20"/>
              </w:rPr>
              <w:t>reativo</w:t>
            </w:r>
          </w:p>
        </w:tc>
        <w:tc>
          <w:tcPr>
            <w:tcW w:w="1602" w:type="dxa"/>
          </w:tcPr>
          <w:p w14:paraId="144DCB83" w14:textId="6830ADE7" w:rsidR="0050552F" w:rsidRPr="00793A59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51581B" w:rsidRPr="00793A59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639" w:type="dxa"/>
            <w:gridSpan w:val="3"/>
          </w:tcPr>
          <w:p w14:paraId="07852AEC" w14:textId="77777777" w:rsidR="0050552F" w:rsidRPr="00793A59" w:rsidRDefault="0051581B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571" w:type="dxa"/>
            <w:gridSpan w:val="2"/>
          </w:tcPr>
          <w:p w14:paraId="1ACC5A68" w14:textId="77777777" w:rsidR="0050552F" w:rsidRDefault="0050552F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2CB503E0" w14:textId="77777777" w:rsidR="0050552F" w:rsidRDefault="0050552F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376275C7" w14:textId="77777777" w:rsidR="0050552F" w:rsidRDefault="0050552F" w:rsidP="000118D9">
            <w:pPr>
              <w:jc w:val="center"/>
              <w:rPr>
                <w:rFonts w:ascii="Arial" w:hAnsi="Arial"/>
              </w:rPr>
            </w:pPr>
          </w:p>
        </w:tc>
      </w:tr>
      <w:tr w:rsidR="0050552F" w14:paraId="02BF1A0B" w14:textId="77777777" w:rsidTr="00537C7E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44AFBB35" w14:textId="0265C124" w:rsidR="0050552F" w:rsidRPr="00793A59" w:rsidRDefault="00537C7E" w:rsidP="001215E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ación B</w:t>
            </w:r>
            <w:r w:rsidR="00C5719D" w:rsidRPr="00793A59">
              <w:rPr>
                <w:rFonts w:ascii="Arial" w:hAnsi="Arial"/>
                <w:sz w:val="20"/>
                <w:szCs w:val="20"/>
              </w:rPr>
              <w:t>ásica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24ADBD04" w14:textId="77777777" w:rsidR="0050552F" w:rsidRPr="00793A59" w:rsidRDefault="0051581B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Taller</w:t>
            </w:r>
          </w:p>
        </w:tc>
        <w:tc>
          <w:tcPr>
            <w:tcW w:w="1639" w:type="dxa"/>
            <w:gridSpan w:val="3"/>
          </w:tcPr>
          <w:p w14:paraId="38391759" w14:textId="77777777" w:rsidR="0050552F" w:rsidRPr="00793A59" w:rsidRDefault="0051581B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571" w:type="dxa"/>
            <w:gridSpan w:val="2"/>
            <w:tcBorders>
              <w:bottom w:val="single" w:sz="4" w:space="0" w:color="auto"/>
            </w:tcBorders>
          </w:tcPr>
          <w:p w14:paraId="01418375" w14:textId="77777777" w:rsidR="0050552F" w:rsidRDefault="0050552F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5CD5FA" w14:textId="77777777" w:rsidR="0050552F" w:rsidRDefault="0050552F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89B3B0" w14:textId="77777777" w:rsidR="0050552F" w:rsidRDefault="0050552F" w:rsidP="000118D9">
            <w:pPr>
              <w:jc w:val="center"/>
              <w:rPr>
                <w:rFonts w:ascii="Arial" w:hAnsi="Arial"/>
              </w:rPr>
            </w:pPr>
          </w:p>
        </w:tc>
      </w:tr>
      <w:tr w:rsidR="00384C56" w14:paraId="607158EE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7856C6D3" w14:textId="77777777" w:rsidR="00384C56" w:rsidRPr="00793A59" w:rsidRDefault="00384C56" w:rsidP="00A065B0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793A59">
              <w:rPr>
                <w:rFonts w:ascii="Arial" w:hAnsi="Arial"/>
                <w:b/>
                <w:sz w:val="20"/>
                <w:szCs w:val="20"/>
              </w:rPr>
              <w:t>Subtotal</w:t>
            </w:r>
          </w:p>
        </w:tc>
        <w:tc>
          <w:tcPr>
            <w:tcW w:w="1602" w:type="dxa"/>
            <w:tcBorders>
              <w:bottom w:val="nil"/>
            </w:tcBorders>
          </w:tcPr>
          <w:p w14:paraId="34167AA7" w14:textId="77777777" w:rsidR="006877B4" w:rsidRPr="00793A59" w:rsidRDefault="006877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39" w:type="dxa"/>
            <w:gridSpan w:val="3"/>
          </w:tcPr>
          <w:p w14:paraId="5D6C15BC" w14:textId="39C22FB0" w:rsidR="00384C56" w:rsidRPr="00793A59" w:rsidRDefault="00CD63FA" w:rsidP="000118D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0</w:t>
            </w:r>
          </w:p>
        </w:tc>
        <w:tc>
          <w:tcPr>
            <w:tcW w:w="6823" w:type="dxa"/>
            <w:gridSpan w:val="4"/>
            <w:tcBorders>
              <w:bottom w:val="nil"/>
              <w:right w:val="nil"/>
            </w:tcBorders>
          </w:tcPr>
          <w:p w14:paraId="168AA890" w14:textId="77777777" w:rsidR="00384C56" w:rsidRDefault="00384C56" w:rsidP="000118D9">
            <w:pPr>
              <w:jc w:val="center"/>
              <w:rPr>
                <w:rFonts w:ascii="Arial" w:hAnsi="Arial"/>
              </w:rPr>
            </w:pPr>
          </w:p>
        </w:tc>
      </w:tr>
      <w:tr w:rsidR="009567D4" w14:paraId="13E48743" w14:textId="77777777" w:rsidTr="00537C7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3609" w:type="dxa"/>
            <w:gridSpan w:val="9"/>
          </w:tcPr>
          <w:p w14:paraId="597C62BB" w14:textId="77777777" w:rsidR="009567D4" w:rsidRPr="00793A59" w:rsidRDefault="009567D4" w:rsidP="000118D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93A59">
              <w:rPr>
                <w:rFonts w:ascii="Arial" w:hAnsi="Arial"/>
                <w:b/>
                <w:sz w:val="20"/>
                <w:szCs w:val="20"/>
              </w:rPr>
              <w:t>ÁREA DE INICIACIÓN A LA DISCIPLINA (113 CRÉDITOS)</w:t>
            </w:r>
          </w:p>
        </w:tc>
      </w:tr>
      <w:tr w:rsidR="004A5EB3" w14:paraId="5D47DACE" w14:textId="77777777" w:rsidTr="00537C7E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4125DB53" w14:textId="77777777" w:rsidR="004A5EB3" w:rsidRPr="00793A59" w:rsidRDefault="00347CC7" w:rsidP="001215EF">
            <w:pPr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Anatomía Humana I</w:t>
            </w:r>
          </w:p>
        </w:tc>
        <w:tc>
          <w:tcPr>
            <w:tcW w:w="1602" w:type="dxa"/>
          </w:tcPr>
          <w:p w14:paraId="645BCBA7" w14:textId="023575CF" w:rsidR="004A5EB3" w:rsidRPr="00793A59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347CC7" w:rsidRPr="00793A59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639" w:type="dxa"/>
            <w:gridSpan w:val="3"/>
          </w:tcPr>
          <w:p w14:paraId="30A0B0F7" w14:textId="77777777" w:rsidR="004A5EB3" w:rsidRPr="00793A59" w:rsidRDefault="00347CC7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2571" w:type="dxa"/>
            <w:gridSpan w:val="2"/>
          </w:tcPr>
          <w:p w14:paraId="1FB1D1C5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03C92479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5688E862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</w:tr>
      <w:tr w:rsidR="004A5EB3" w14:paraId="229DAA11" w14:textId="77777777" w:rsidTr="00537C7E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28A1FD8F" w14:textId="77777777" w:rsidR="004A5EB3" w:rsidRPr="00793A59" w:rsidRDefault="00347CC7" w:rsidP="001215EF">
            <w:pPr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Anatomía Humana II</w:t>
            </w:r>
          </w:p>
        </w:tc>
        <w:tc>
          <w:tcPr>
            <w:tcW w:w="1602" w:type="dxa"/>
          </w:tcPr>
          <w:p w14:paraId="69891FED" w14:textId="25667E60" w:rsidR="004A5EB3" w:rsidRPr="00793A59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4D6909" w:rsidRPr="00793A59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639" w:type="dxa"/>
            <w:gridSpan w:val="3"/>
          </w:tcPr>
          <w:p w14:paraId="4C9AC427" w14:textId="77777777" w:rsidR="004A5EB3" w:rsidRPr="00793A59" w:rsidRDefault="0049026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2571" w:type="dxa"/>
            <w:gridSpan w:val="2"/>
          </w:tcPr>
          <w:p w14:paraId="6863EC13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5C6481EC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16D91F97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</w:tr>
      <w:tr w:rsidR="004A5EB3" w14:paraId="675FB127" w14:textId="77777777" w:rsidTr="00537C7E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15920939" w14:textId="2197CF66" w:rsidR="004A5EB3" w:rsidRPr="00793A59" w:rsidRDefault="00347CC7" w:rsidP="00537C7E">
            <w:pPr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 xml:space="preserve">Anatomía </w:t>
            </w:r>
            <w:r w:rsidR="00537C7E">
              <w:rPr>
                <w:rFonts w:ascii="Arial" w:hAnsi="Arial"/>
                <w:sz w:val="20"/>
                <w:szCs w:val="20"/>
              </w:rPr>
              <w:t>D</w:t>
            </w:r>
            <w:r w:rsidRPr="00793A59">
              <w:rPr>
                <w:rFonts w:ascii="Arial" w:hAnsi="Arial"/>
                <w:sz w:val="20"/>
                <w:szCs w:val="20"/>
              </w:rPr>
              <w:t>ental I</w:t>
            </w:r>
          </w:p>
        </w:tc>
        <w:tc>
          <w:tcPr>
            <w:tcW w:w="1602" w:type="dxa"/>
          </w:tcPr>
          <w:p w14:paraId="1E788848" w14:textId="46F1D3C4" w:rsidR="004A5EB3" w:rsidRPr="00793A59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4D6909" w:rsidRPr="00793A59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639" w:type="dxa"/>
            <w:gridSpan w:val="3"/>
          </w:tcPr>
          <w:p w14:paraId="1110EAF5" w14:textId="77777777" w:rsidR="004A5EB3" w:rsidRPr="00793A59" w:rsidRDefault="0049026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571" w:type="dxa"/>
            <w:gridSpan w:val="2"/>
          </w:tcPr>
          <w:p w14:paraId="51126057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4906D14E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2598862A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</w:tr>
      <w:tr w:rsidR="004A5EB3" w14:paraId="21B4374B" w14:textId="77777777" w:rsidTr="00537C7E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5D1C1256" w14:textId="35E2D10F" w:rsidR="004A5EB3" w:rsidRPr="00793A59" w:rsidRDefault="00537C7E" w:rsidP="001215E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atomía D</w:t>
            </w:r>
            <w:r w:rsidR="00347CC7" w:rsidRPr="00793A59">
              <w:rPr>
                <w:rFonts w:ascii="Arial" w:hAnsi="Arial"/>
                <w:sz w:val="20"/>
                <w:szCs w:val="20"/>
              </w:rPr>
              <w:t>ental II</w:t>
            </w:r>
          </w:p>
        </w:tc>
        <w:tc>
          <w:tcPr>
            <w:tcW w:w="1602" w:type="dxa"/>
          </w:tcPr>
          <w:p w14:paraId="18F86009" w14:textId="21B86A10" w:rsidR="004A5EB3" w:rsidRPr="00793A59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4D6909" w:rsidRPr="00793A59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639" w:type="dxa"/>
            <w:gridSpan w:val="3"/>
          </w:tcPr>
          <w:p w14:paraId="0B88F73D" w14:textId="77777777" w:rsidR="004A5EB3" w:rsidRPr="00793A59" w:rsidRDefault="0049026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571" w:type="dxa"/>
            <w:gridSpan w:val="2"/>
          </w:tcPr>
          <w:p w14:paraId="20819AF5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27225A89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6BF7EFB7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</w:tr>
      <w:tr w:rsidR="004A5EB3" w14:paraId="401C6067" w14:textId="77777777" w:rsidTr="00537C7E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19B9FCCF" w14:textId="77777777" w:rsidR="004A5EB3" w:rsidRPr="00793A59" w:rsidRDefault="004D6909" w:rsidP="001215EF">
            <w:pPr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Fisiología</w:t>
            </w:r>
          </w:p>
        </w:tc>
        <w:tc>
          <w:tcPr>
            <w:tcW w:w="1602" w:type="dxa"/>
          </w:tcPr>
          <w:p w14:paraId="0F244C65" w14:textId="77777777" w:rsidR="004A5EB3" w:rsidRPr="00793A59" w:rsidRDefault="004D6909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Curso</w:t>
            </w:r>
          </w:p>
        </w:tc>
        <w:tc>
          <w:tcPr>
            <w:tcW w:w="1639" w:type="dxa"/>
            <w:gridSpan w:val="3"/>
          </w:tcPr>
          <w:p w14:paraId="7E938532" w14:textId="77777777" w:rsidR="004A5EB3" w:rsidRPr="00793A59" w:rsidRDefault="0049026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2571" w:type="dxa"/>
            <w:gridSpan w:val="2"/>
          </w:tcPr>
          <w:p w14:paraId="7C69CC71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01D4FFDE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6368A204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</w:tr>
      <w:tr w:rsidR="004A5EB3" w14:paraId="4D62C242" w14:textId="77777777" w:rsidTr="00537C7E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1BAB1DF2" w14:textId="77777777" w:rsidR="004A5EB3" w:rsidRPr="00793A59" w:rsidRDefault="004D6909" w:rsidP="001215EF">
            <w:pPr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Histología</w:t>
            </w:r>
          </w:p>
        </w:tc>
        <w:tc>
          <w:tcPr>
            <w:tcW w:w="1602" w:type="dxa"/>
          </w:tcPr>
          <w:p w14:paraId="0EA88E2E" w14:textId="4A98121F" w:rsidR="004A5EB3" w:rsidRPr="00793A59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4D6909" w:rsidRPr="00793A59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639" w:type="dxa"/>
            <w:gridSpan w:val="3"/>
          </w:tcPr>
          <w:p w14:paraId="73633634" w14:textId="77777777" w:rsidR="004A5EB3" w:rsidRPr="00793A59" w:rsidRDefault="0049026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2571" w:type="dxa"/>
            <w:gridSpan w:val="2"/>
          </w:tcPr>
          <w:p w14:paraId="40234B46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250B82F0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45AB081B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</w:tr>
      <w:tr w:rsidR="004A5EB3" w14:paraId="083299B7" w14:textId="77777777" w:rsidTr="00537C7E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60C33EA2" w14:textId="77777777" w:rsidR="004A5EB3" w:rsidRPr="00793A59" w:rsidRDefault="004D6909" w:rsidP="001215EF">
            <w:pPr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Embriología</w:t>
            </w:r>
          </w:p>
        </w:tc>
        <w:tc>
          <w:tcPr>
            <w:tcW w:w="1602" w:type="dxa"/>
          </w:tcPr>
          <w:p w14:paraId="3D46B2D4" w14:textId="45868660" w:rsidR="004A5EB3" w:rsidRPr="00793A59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4D6909" w:rsidRPr="00793A59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639" w:type="dxa"/>
            <w:gridSpan w:val="3"/>
          </w:tcPr>
          <w:p w14:paraId="5C475105" w14:textId="77777777" w:rsidR="004A5EB3" w:rsidRPr="00793A59" w:rsidRDefault="0049026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2571" w:type="dxa"/>
            <w:gridSpan w:val="2"/>
          </w:tcPr>
          <w:p w14:paraId="36FC1D23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00F685E9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0C7BE5FC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</w:tr>
      <w:tr w:rsidR="004A5EB3" w14:paraId="30906782" w14:textId="77777777" w:rsidTr="00537C7E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183FC40F" w14:textId="77777777" w:rsidR="004A5EB3" w:rsidRPr="00793A59" w:rsidRDefault="0092423B" w:rsidP="001215EF">
            <w:pPr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Bioquímica</w:t>
            </w:r>
          </w:p>
        </w:tc>
        <w:tc>
          <w:tcPr>
            <w:tcW w:w="1602" w:type="dxa"/>
          </w:tcPr>
          <w:p w14:paraId="6151229D" w14:textId="1C393A13" w:rsidR="004A5EB3" w:rsidRPr="00793A59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92423B" w:rsidRPr="00793A59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639" w:type="dxa"/>
            <w:gridSpan w:val="3"/>
          </w:tcPr>
          <w:p w14:paraId="00A9DB36" w14:textId="77777777" w:rsidR="004A5EB3" w:rsidRPr="00793A59" w:rsidRDefault="0049026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571" w:type="dxa"/>
            <w:gridSpan w:val="2"/>
          </w:tcPr>
          <w:p w14:paraId="0F4B4D49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56E09281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006151EB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</w:tr>
      <w:tr w:rsidR="004A5EB3" w14:paraId="22E1B42D" w14:textId="77777777" w:rsidTr="00537C7E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2EDFB67A" w14:textId="77777777" w:rsidR="004A5EB3" w:rsidRPr="00793A59" w:rsidRDefault="0092423B" w:rsidP="001215EF">
            <w:pPr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Microbiología</w:t>
            </w:r>
          </w:p>
        </w:tc>
        <w:tc>
          <w:tcPr>
            <w:tcW w:w="1602" w:type="dxa"/>
          </w:tcPr>
          <w:p w14:paraId="57683CC9" w14:textId="75D3590F" w:rsidR="004A5EB3" w:rsidRPr="00793A59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92423B" w:rsidRPr="00793A59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639" w:type="dxa"/>
            <w:gridSpan w:val="3"/>
          </w:tcPr>
          <w:p w14:paraId="54F0DC63" w14:textId="77777777" w:rsidR="004A5EB3" w:rsidRPr="00793A59" w:rsidRDefault="0049026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571" w:type="dxa"/>
            <w:gridSpan w:val="2"/>
          </w:tcPr>
          <w:p w14:paraId="374394FC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36B76B47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359B5391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</w:tr>
      <w:tr w:rsidR="004A5EB3" w14:paraId="095218C6" w14:textId="77777777" w:rsidTr="00537C7E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47C9D54C" w14:textId="77777777" w:rsidR="004A5EB3" w:rsidRPr="00793A59" w:rsidRDefault="0092423B" w:rsidP="001215EF">
            <w:pPr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Farmacología</w:t>
            </w:r>
          </w:p>
        </w:tc>
        <w:tc>
          <w:tcPr>
            <w:tcW w:w="1602" w:type="dxa"/>
          </w:tcPr>
          <w:p w14:paraId="2508B23B" w14:textId="10356C5B" w:rsidR="004A5EB3" w:rsidRPr="00793A59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92423B" w:rsidRPr="00793A59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639" w:type="dxa"/>
            <w:gridSpan w:val="3"/>
          </w:tcPr>
          <w:p w14:paraId="59AA514E" w14:textId="77777777" w:rsidR="004A5EB3" w:rsidRPr="00793A59" w:rsidRDefault="0049026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2571" w:type="dxa"/>
            <w:gridSpan w:val="2"/>
          </w:tcPr>
          <w:p w14:paraId="75FE0F4D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2E9DE161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79DC08FF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</w:tr>
      <w:tr w:rsidR="004A5EB3" w14:paraId="05E4D7BC" w14:textId="77777777" w:rsidTr="00537C7E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2D8D1A67" w14:textId="5CE9F65E" w:rsidR="004A5EB3" w:rsidRPr="00793A59" w:rsidRDefault="00BC5213" w:rsidP="00537C7E">
            <w:pPr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 xml:space="preserve">Epidemiología y </w:t>
            </w:r>
            <w:r w:rsidR="00537C7E">
              <w:rPr>
                <w:rFonts w:ascii="Arial" w:hAnsi="Arial"/>
                <w:sz w:val="20"/>
                <w:szCs w:val="20"/>
              </w:rPr>
              <w:t>B</w:t>
            </w:r>
            <w:r w:rsidR="001215EF" w:rsidRPr="00793A59">
              <w:rPr>
                <w:rFonts w:ascii="Arial" w:hAnsi="Arial"/>
                <w:sz w:val="20"/>
                <w:szCs w:val="20"/>
              </w:rPr>
              <w:t>ioestadística</w:t>
            </w:r>
          </w:p>
        </w:tc>
        <w:tc>
          <w:tcPr>
            <w:tcW w:w="1602" w:type="dxa"/>
          </w:tcPr>
          <w:p w14:paraId="193ABD48" w14:textId="77777777" w:rsidR="004A5EB3" w:rsidRPr="00793A59" w:rsidRDefault="00BC5213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Curso</w:t>
            </w:r>
          </w:p>
        </w:tc>
        <w:tc>
          <w:tcPr>
            <w:tcW w:w="1639" w:type="dxa"/>
            <w:gridSpan w:val="3"/>
          </w:tcPr>
          <w:p w14:paraId="7D7C4127" w14:textId="77777777" w:rsidR="004A5EB3" w:rsidRPr="00793A59" w:rsidRDefault="0049026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571" w:type="dxa"/>
            <w:gridSpan w:val="2"/>
          </w:tcPr>
          <w:p w14:paraId="22DC78BF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7F10E95C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46D5748B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</w:tr>
      <w:tr w:rsidR="004A5EB3" w14:paraId="00069AEE" w14:textId="77777777" w:rsidTr="00537C7E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3734F59A" w14:textId="2CFD4257" w:rsidR="004A5EB3" w:rsidRPr="00793A59" w:rsidRDefault="00537C7E" w:rsidP="001215E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tología G</w:t>
            </w:r>
            <w:r w:rsidR="00BC5213" w:rsidRPr="00793A59">
              <w:rPr>
                <w:rFonts w:ascii="Arial" w:hAnsi="Arial"/>
                <w:sz w:val="20"/>
                <w:szCs w:val="20"/>
              </w:rPr>
              <w:t>eneral</w:t>
            </w:r>
          </w:p>
        </w:tc>
        <w:tc>
          <w:tcPr>
            <w:tcW w:w="1602" w:type="dxa"/>
          </w:tcPr>
          <w:p w14:paraId="05BEF887" w14:textId="77777777" w:rsidR="004A5EB3" w:rsidRPr="00793A59" w:rsidRDefault="00BC5213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Curso</w:t>
            </w:r>
          </w:p>
        </w:tc>
        <w:tc>
          <w:tcPr>
            <w:tcW w:w="1639" w:type="dxa"/>
            <w:gridSpan w:val="3"/>
          </w:tcPr>
          <w:p w14:paraId="0A5115E2" w14:textId="77777777" w:rsidR="004A5EB3" w:rsidRPr="00793A59" w:rsidRDefault="0049026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571" w:type="dxa"/>
            <w:gridSpan w:val="2"/>
          </w:tcPr>
          <w:p w14:paraId="63C13379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05E0A7E4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16957DC5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</w:tr>
      <w:tr w:rsidR="004A5EB3" w14:paraId="31F290F8" w14:textId="77777777" w:rsidTr="00537C7E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18723DF5" w14:textId="54741F7A" w:rsidR="004A5EB3" w:rsidRPr="00793A59" w:rsidRDefault="00BC5213" w:rsidP="00537C7E">
            <w:pPr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 xml:space="preserve">Metodología de la </w:t>
            </w:r>
            <w:r w:rsidR="00537C7E">
              <w:rPr>
                <w:rFonts w:ascii="Arial" w:hAnsi="Arial"/>
                <w:sz w:val="20"/>
                <w:szCs w:val="20"/>
              </w:rPr>
              <w:t>I</w:t>
            </w:r>
            <w:r w:rsidRPr="00793A59">
              <w:rPr>
                <w:rFonts w:ascii="Arial" w:hAnsi="Arial"/>
                <w:sz w:val="20"/>
                <w:szCs w:val="20"/>
              </w:rPr>
              <w:t>nvestigación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71BF9AE5" w14:textId="77777777" w:rsidR="004A5EB3" w:rsidRPr="00793A59" w:rsidRDefault="00BC5213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Curso</w:t>
            </w:r>
          </w:p>
        </w:tc>
        <w:tc>
          <w:tcPr>
            <w:tcW w:w="1639" w:type="dxa"/>
            <w:gridSpan w:val="3"/>
          </w:tcPr>
          <w:p w14:paraId="5EA64835" w14:textId="77777777" w:rsidR="004A5EB3" w:rsidRPr="00793A59" w:rsidRDefault="0049026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93A59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571" w:type="dxa"/>
            <w:gridSpan w:val="2"/>
            <w:tcBorders>
              <w:bottom w:val="single" w:sz="4" w:space="0" w:color="auto"/>
            </w:tcBorders>
          </w:tcPr>
          <w:p w14:paraId="2C2CFB30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AD236C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34CEEA" w14:textId="77777777" w:rsidR="004A5EB3" w:rsidRDefault="004A5EB3" w:rsidP="000118D9">
            <w:pPr>
              <w:jc w:val="center"/>
              <w:rPr>
                <w:rFonts w:ascii="Arial" w:hAnsi="Arial"/>
              </w:rPr>
            </w:pPr>
          </w:p>
        </w:tc>
      </w:tr>
      <w:tr w:rsidR="001215EF" w14:paraId="55F4D8AF" w14:textId="77777777" w:rsidTr="00537C7E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41B04925" w14:textId="77777777" w:rsidR="001215EF" w:rsidRPr="00793A59" w:rsidRDefault="001215EF" w:rsidP="00A065B0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793A59">
              <w:rPr>
                <w:rFonts w:ascii="Arial" w:hAnsi="Arial"/>
                <w:b/>
                <w:sz w:val="20"/>
                <w:szCs w:val="20"/>
              </w:rPr>
              <w:t>Subtotal</w:t>
            </w:r>
          </w:p>
        </w:tc>
        <w:tc>
          <w:tcPr>
            <w:tcW w:w="1602" w:type="dxa"/>
            <w:tcBorders>
              <w:bottom w:val="nil"/>
            </w:tcBorders>
          </w:tcPr>
          <w:p w14:paraId="22F2DC1F" w14:textId="77777777" w:rsidR="001215EF" w:rsidRPr="00793A59" w:rsidRDefault="001215EF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39" w:type="dxa"/>
            <w:gridSpan w:val="3"/>
          </w:tcPr>
          <w:p w14:paraId="59F35645" w14:textId="77777777" w:rsidR="001215EF" w:rsidRPr="00793A59" w:rsidRDefault="001215EF" w:rsidP="000118D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93A59">
              <w:rPr>
                <w:rFonts w:ascii="Arial" w:hAnsi="Arial"/>
                <w:b/>
                <w:sz w:val="20"/>
                <w:szCs w:val="20"/>
              </w:rPr>
              <w:t>113</w:t>
            </w:r>
          </w:p>
        </w:tc>
        <w:tc>
          <w:tcPr>
            <w:tcW w:w="6823" w:type="dxa"/>
            <w:gridSpan w:val="4"/>
            <w:tcBorders>
              <w:bottom w:val="nil"/>
              <w:right w:val="nil"/>
            </w:tcBorders>
          </w:tcPr>
          <w:p w14:paraId="67417A11" w14:textId="77777777" w:rsidR="001215EF" w:rsidRDefault="001215EF" w:rsidP="000118D9">
            <w:pPr>
              <w:jc w:val="center"/>
              <w:rPr>
                <w:rFonts w:ascii="Arial" w:hAnsi="Arial"/>
              </w:rPr>
            </w:pPr>
          </w:p>
        </w:tc>
      </w:tr>
      <w:tr w:rsidR="00CD38EC" w:rsidRPr="0029025A" w14:paraId="22CB13B6" w14:textId="77777777" w:rsidTr="00D0528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7" w:type="dxa"/>
            <w:gridSpan w:val="7"/>
            <w:tcBorders>
              <w:top w:val="nil"/>
              <w:left w:val="nil"/>
            </w:tcBorders>
          </w:tcPr>
          <w:p w14:paraId="61AB5378" w14:textId="77777777" w:rsidR="006F096D" w:rsidRPr="0029025A" w:rsidRDefault="006F096D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04AE038E" w14:textId="77777777" w:rsidR="00CD38EC" w:rsidRPr="0029025A" w:rsidRDefault="00CD38EC" w:rsidP="000118D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9025A">
              <w:rPr>
                <w:rFonts w:ascii="Arial" w:hAnsi="Arial"/>
                <w:b/>
                <w:sz w:val="20"/>
                <w:szCs w:val="20"/>
              </w:rPr>
              <w:t>Calificación</w:t>
            </w:r>
          </w:p>
        </w:tc>
      </w:tr>
      <w:tr w:rsidR="00CD38EC" w:rsidRPr="0029025A" w14:paraId="6A847506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63BFFEA3" w14:textId="77777777" w:rsidR="00CD38EC" w:rsidRPr="0029025A" w:rsidRDefault="008D2A82" w:rsidP="000118D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9025A">
              <w:rPr>
                <w:rFonts w:ascii="Arial" w:hAnsi="Arial"/>
                <w:b/>
                <w:sz w:val="20"/>
                <w:szCs w:val="20"/>
              </w:rPr>
              <w:t>Experiencias Educativas</w:t>
            </w:r>
          </w:p>
        </w:tc>
        <w:tc>
          <w:tcPr>
            <w:tcW w:w="1984" w:type="dxa"/>
            <w:gridSpan w:val="2"/>
          </w:tcPr>
          <w:p w14:paraId="5798A508" w14:textId="77777777" w:rsidR="00CD38EC" w:rsidRPr="0029025A" w:rsidRDefault="008D2A82" w:rsidP="000118D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9025A">
              <w:rPr>
                <w:rFonts w:ascii="Arial" w:hAnsi="Arial"/>
                <w:b/>
                <w:sz w:val="20"/>
                <w:szCs w:val="20"/>
              </w:rPr>
              <w:t>Modalidad</w:t>
            </w:r>
          </w:p>
        </w:tc>
        <w:tc>
          <w:tcPr>
            <w:tcW w:w="1134" w:type="dxa"/>
          </w:tcPr>
          <w:p w14:paraId="15FFFA60" w14:textId="77777777" w:rsidR="00CD38EC" w:rsidRPr="0029025A" w:rsidRDefault="008D2A82" w:rsidP="000118D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9025A">
              <w:rPr>
                <w:rFonts w:ascii="Arial" w:hAnsi="Arial"/>
                <w:b/>
                <w:sz w:val="20"/>
                <w:szCs w:val="20"/>
              </w:rPr>
              <w:t>Crédito</w:t>
            </w:r>
          </w:p>
        </w:tc>
        <w:tc>
          <w:tcPr>
            <w:tcW w:w="2694" w:type="dxa"/>
            <w:gridSpan w:val="3"/>
          </w:tcPr>
          <w:p w14:paraId="1834FFE2" w14:textId="77777777" w:rsidR="00CD38EC" w:rsidRPr="0029025A" w:rsidRDefault="008D2A82" w:rsidP="000118D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9025A">
              <w:rPr>
                <w:rFonts w:ascii="Arial" w:hAnsi="Arial"/>
                <w:b/>
                <w:sz w:val="20"/>
                <w:szCs w:val="20"/>
              </w:rPr>
              <w:t>Periodo en que curso la experiencia</w:t>
            </w:r>
          </w:p>
        </w:tc>
        <w:tc>
          <w:tcPr>
            <w:tcW w:w="2126" w:type="dxa"/>
          </w:tcPr>
          <w:p w14:paraId="44492DC2" w14:textId="77777777" w:rsidR="00CD38EC" w:rsidRPr="0029025A" w:rsidRDefault="008D2A82" w:rsidP="000118D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9025A">
              <w:rPr>
                <w:rFonts w:ascii="Arial" w:hAnsi="Arial"/>
                <w:b/>
                <w:sz w:val="20"/>
                <w:szCs w:val="20"/>
              </w:rPr>
              <w:t>1ra Oportunidad</w:t>
            </w:r>
          </w:p>
        </w:tc>
        <w:tc>
          <w:tcPr>
            <w:tcW w:w="2126" w:type="dxa"/>
          </w:tcPr>
          <w:p w14:paraId="466D4F35" w14:textId="77777777" w:rsidR="00CD38EC" w:rsidRPr="0029025A" w:rsidRDefault="008D2A82" w:rsidP="000118D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9025A">
              <w:rPr>
                <w:rFonts w:ascii="Arial" w:hAnsi="Arial"/>
                <w:b/>
                <w:sz w:val="20"/>
                <w:szCs w:val="20"/>
              </w:rPr>
              <w:t>2da Oportunidad</w:t>
            </w:r>
          </w:p>
        </w:tc>
      </w:tr>
      <w:tr w:rsidR="008D2A82" w:rsidRPr="0029025A" w14:paraId="359338F3" w14:textId="77777777" w:rsidTr="00D0528F">
        <w:tblPrEx>
          <w:tblLook w:val="04A0" w:firstRow="1" w:lastRow="0" w:firstColumn="1" w:lastColumn="0" w:noHBand="0" w:noVBand="1"/>
        </w:tblPrEx>
        <w:tc>
          <w:tcPr>
            <w:tcW w:w="13609" w:type="dxa"/>
            <w:gridSpan w:val="9"/>
          </w:tcPr>
          <w:p w14:paraId="768A6009" w14:textId="77777777" w:rsidR="008D2A82" w:rsidRPr="0029025A" w:rsidRDefault="008D2A82" w:rsidP="000118D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9025A">
              <w:rPr>
                <w:rFonts w:ascii="Arial" w:hAnsi="Arial"/>
                <w:b/>
                <w:sz w:val="20"/>
                <w:szCs w:val="20"/>
              </w:rPr>
              <w:t>ÁREA DE FORMACIÓN DISCIPLINAR (235 CRÉDITOS)</w:t>
            </w:r>
          </w:p>
        </w:tc>
      </w:tr>
      <w:tr w:rsidR="00CD38EC" w:rsidRPr="0029025A" w14:paraId="4B142F9C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6BFC8988" w14:textId="3E2D56B3" w:rsidR="00CD38EC" w:rsidRPr="0029025A" w:rsidRDefault="004E2632" w:rsidP="00537C7E">
            <w:pPr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 xml:space="preserve">Materiales </w:t>
            </w:r>
            <w:r w:rsidR="00537C7E">
              <w:rPr>
                <w:rFonts w:ascii="Arial" w:hAnsi="Arial"/>
                <w:sz w:val="20"/>
                <w:szCs w:val="20"/>
              </w:rPr>
              <w:t>D</w:t>
            </w:r>
            <w:r w:rsidRPr="0029025A">
              <w:rPr>
                <w:rFonts w:ascii="Arial" w:hAnsi="Arial"/>
                <w:sz w:val="20"/>
                <w:szCs w:val="20"/>
              </w:rPr>
              <w:t>entales</w:t>
            </w:r>
          </w:p>
        </w:tc>
        <w:tc>
          <w:tcPr>
            <w:tcW w:w="1984" w:type="dxa"/>
            <w:gridSpan w:val="2"/>
          </w:tcPr>
          <w:p w14:paraId="52351CA4" w14:textId="245AF39A" w:rsidR="00CD38EC" w:rsidRPr="0029025A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4E2632" w:rsidRPr="0029025A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134" w:type="dxa"/>
          </w:tcPr>
          <w:p w14:paraId="5A98B1B1" w14:textId="77777777" w:rsidR="00CD38EC" w:rsidRPr="0029025A" w:rsidRDefault="004E2632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2694" w:type="dxa"/>
            <w:gridSpan w:val="3"/>
          </w:tcPr>
          <w:p w14:paraId="2EE5C5A5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DC0576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A5462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333BEBC4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60733ED3" w14:textId="77777777" w:rsidR="00CD38EC" w:rsidRPr="0029025A" w:rsidRDefault="004E2632" w:rsidP="003F1A6D">
            <w:pPr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Radiología</w:t>
            </w:r>
          </w:p>
        </w:tc>
        <w:tc>
          <w:tcPr>
            <w:tcW w:w="1984" w:type="dxa"/>
            <w:gridSpan w:val="2"/>
          </w:tcPr>
          <w:p w14:paraId="403E059C" w14:textId="3306787D" w:rsidR="00CD38EC" w:rsidRPr="0029025A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4E2632" w:rsidRPr="0029025A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134" w:type="dxa"/>
          </w:tcPr>
          <w:p w14:paraId="266A0D29" w14:textId="77777777" w:rsidR="00CD38EC" w:rsidRPr="0029025A" w:rsidRDefault="004E2632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2694" w:type="dxa"/>
            <w:gridSpan w:val="3"/>
          </w:tcPr>
          <w:p w14:paraId="4D87AF6A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616752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C5B19E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79118343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1CD0913A" w14:textId="77777777" w:rsidR="00CD38EC" w:rsidRPr="0029025A" w:rsidRDefault="002943AD" w:rsidP="003F1A6D">
            <w:pPr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Oclusión</w:t>
            </w:r>
          </w:p>
        </w:tc>
        <w:tc>
          <w:tcPr>
            <w:tcW w:w="1984" w:type="dxa"/>
            <w:gridSpan w:val="2"/>
          </w:tcPr>
          <w:p w14:paraId="08601B71" w14:textId="135AC5FC" w:rsidR="00CD38EC" w:rsidRPr="0029025A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2943AD" w:rsidRPr="0029025A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134" w:type="dxa"/>
          </w:tcPr>
          <w:p w14:paraId="6A096875" w14:textId="77777777" w:rsidR="00CD38EC" w:rsidRPr="0029025A" w:rsidRDefault="002943AD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2694" w:type="dxa"/>
            <w:gridSpan w:val="3"/>
          </w:tcPr>
          <w:p w14:paraId="05F9495E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804E19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4102B4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0CB76462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2FE5934F" w14:textId="13F003C8" w:rsidR="00CD38EC" w:rsidRPr="0029025A" w:rsidRDefault="002943AD" w:rsidP="00537C7E">
            <w:pPr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 xml:space="preserve">Desarrollo </w:t>
            </w:r>
            <w:r w:rsidR="00537C7E">
              <w:rPr>
                <w:rFonts w:ascii="Arial" w:hAnsi="Arial"/>
                <w:sz w:val="20"/>
                <w:szCs w:val="20"/>
              </w:rPr>
              <w:t>O</w:t>
            </w:r>
            <w:r w:rsidRPr="0029025A">
              <w:rPr>
                <w:rFonts w:ascii="Arial" w:hAnsi="Arial"/>
                <w:sz w:val="20"/>
                <w:szCs w:val="20"/>
              </w:rPr>
              <w:t xml:space="preserve">dontológico </w:t>
            </w:r>
            <w:r w:rsidR="00537C7E">
              <w:rPr>
                <w:rFonts w:ascii="Arial" w:hAnsi="Arial"/>
                <w:sz w:val="20"/>
                <w:szCs w:val="20"/>
              </w:rPr>
              <w:t>C</w:t>
            </w:r>
            <w:r w:rsidRPr="0029025A">
              <w:rPr>
                <w:rFonts w:ascii="Arial" w:hAnsi="Arial"/>
                <w:sz w:val="20"/>
                <w:szCs w:val="20"/>
              </w:rPr>
              <w:t>omunitario</w:t>
            </w:r>
          </w:p>
        </w:tc>
        <w:tc>
          <w:tcPr>
            <w:tcW w:w="1984" w:type="dxa"/>
            <w:gridSpan w:val="2"/>
          </w:tcPr>
          <w:p w14:paraId="1550FBD1" w14:textId="77777777" w:rsidR="00CD38EC" w:rsidRPr="0029025A" w:rsidRDefault="002943AD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Curso</w:t>
            </w:r>
          </w:p>
        </w:tc>
        <w:tc>
          <w:tcPr>
            <w:tcW w:w="1134" w:type="dxa"/>
          </w:tcPr>
          <w:p w14:paraId="5ED94AA7" w14:textId="77777777" w:rsidR="00CD38EC" w:rsidRPr="0029025A" w:rsidRDefault="002943AD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694" w:type="dxa"/>
            <w:gridSpan w:val="3"/>
          </w:tcPr>
          <w:p w14:paraId="5111DEAE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989646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C9C5D6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31214788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7292BB92" w14:textId="695FE879" w:rsidR="00CD38EC" w:rsidRPr="0029025A" w:rsidRDefault="009C1258" w:rsidP="003F1A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peratoria D</w:t>
            </w:r>
            <w:r w:rsidR="002943AD" w:rsidRPr="0029025A">
              <w:rPr>
                <w:rFonts w:ascii="Arial" w:hAnsi="Arial"/>
                <w:sz w:val="20"/>
                <w:szCs w:val="20"/>
              </w:rPr>
              <w:t>ental I</w:t>
            </w:r>
          </w:p>
        </w:tc>
        <w:tc>
          <w:tcPr>
            <w:tcW w:w="1984" w:type="dxa"/>
            <w:gridSpan w:val="2"/>
          </w:tcPr>
          <w:p w14:paraId="0232C42F" w14:textId="49281195" w:rsidR="00CD38EC" w:rsidRPr="0029025A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2943AD" w:rsidRPr="0029025A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134" w:type="dxa"/>
          </w:tcPr>
          <w:p w14:paraId="709CE12A" w14:textId="77777777" w:rsidR="00CD38EC" w:rsidRPr="0029025A" w:rsidRDefault="002943AD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2694" w:type="dxa"/>
            <w:gridSpan w:val="3"/>
          </w:tcPr>
          <w:p w14:paraId="4D76FAE6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843706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3FC97B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5AF84370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64C1E9B2" w14:textId="77777777" w:rsidR="00CD38EC" w:rsidRPr="0029025A" w:rsidRDefault="002943AD" w:rsidP="003F1A6D">
            <w:pPr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Anestesiología</w:t>
            </w:r>
          </w:p>
        </w:tc>
        <w:tc>
          <w:tcPr>
            <w:tcW w:w="1984" w:type="dxa"/>
            <w:gridSpan w:val="2"/>
          </w:tcPr>
          <w:p w14:paraId="7E2F41D4" w14:textId="77777777" w:rsidR="00CD38EC" w:rsidRPr="0029025A" w:rsidRDefault="003F1A6D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Clínica</w:t>
            </w:r>
          </w:p>
        </w:tc>
        <w:tc>
          <w:tcPr>
            <w:tcW w:w="1134" w:type="dxa"/>
          </w:tcPr>
          <w:p w14:paraId="75FD5EFE" w14:textId="77777777" w:rsidR="00CD38EC" w:rsidRPr="0029025A" w:rsidRDefault="003F1A6D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694" w:type="dxa"/>
            <w:gridSpan w:val="3"/>
          </w:tcPr>
          <w:p w14:paraId="14323594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3E399E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354DD9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0A80C73E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01401614" w14:textId="2514F7B5" w:rsidR="00CD38EC" w:rsidRPr="0029025A" w:rsidRDefault="009C1258" w:rsidP="003F1A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peratoria D</w:t>
            </w:r>
            <w:r w:rsidR="003F1A6D" w:rsidRPr="0029025A">
              <w:rPr>
                <w:rFonts w:ascii="Arial" w:hAnsi="Arial"/>
                <w:sz w:val="20"/>
                <w:szCs w:val="20"/>
              </w:rPr>
              <w:t>ental II</w:t>
            </w:r>
          </w:p>
        </w:tc>
        <w:tc>
          <w:tcPr>
            <w:tcW w:w="1984" w:type="dxa"/>
            <w:gridSpan w:val="2"/>
          </w:tcPr>
          <w:p w14:paraId="129BB072" w14:textId="77777777" w:rsidR="00CD38EC" w:rsidRPr="0029025A" w:rsidRDefault="003F1A6D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Clínica</w:t>
            </w:r>
          </w:p>
        </w:tc>
        <w:tc>
          <w:tcPr>
            <w:tcW w:w="1134" w:type="dxa"/>
          </w:tcPr>
          <w:p w14:paraId="79CCBB36" w14:textId="77777777" w:rsidR="00CD38EC" w:rsidRPr="0029025A" w:rsidRDefault="003F1A6D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694" w:type="dxa"/>
            <w:gridSpan w:val="3"/>
          </w:tcPr>
          <w:p w14:paraId="3E36FBFE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6E1AC2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057C5D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517BCD4D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096845A2" w14:textId="78026D5D" w:rsidR="00CD38EC" w:rsidRPr="0029025A" w:rsidRDefault="009C1258" w:rsidP="003F1A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peratoria D</w:t>
            </w:r>
            <w:r w:rsidR="003F1A6D" w:rsidRPr="0029025A">
              <w:rPr>
                <w:rFonts w:ascii="Arial" w:hAnsi="Arial"/>
                <w:sz w:val="20"/>
                <w:szCs w:val="20"/>
              </w:rPr>
              <w:t>ental III</w:t>
            </w:r>
          </w:p>
        </w:tc>
        <w:tc>
          <w:tcPr>
            <w:tcW w:w="1984" w:type="dxa"/>
            <w:gridSpan w:val="2"/>
          </w:tcPr>
          <w:p w14:paraId="0043FC7F" w14:textId="77777777" w:rsidR="00CD38EC" w:rsidRPr="0029025A" w:rsidRDefault="003F1A6D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Clínica</w:t>
            </w:r>
          </w:p>
        </w:tc>
        <w:tc>
          <w:tcPr>
            <w:tcW w:w="1134" w:type="dxa"/>
          </w:tcPr>
          <w:p w14:paraId="4B3A40CB" w14:textId="77777777" w:rsidR="00CD38EC" w:rsidRPr="0029025A" w:rsidRDefault="003F1A6D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694" w:type="dxa"/>
            <w:gridSpan w:val="3"/>
          </w:tcPr>
          <w:p w14:paraId="14D48F7B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911A7B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B1AE63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49019752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157FEBCD" w14:textId="08D5A93F" w:rsidR="00CD38EC" w:rsidRPr="0029025A" w:rsidRDefault="009C1258" w:rsidP="003F1A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dicina E</w:t>
            </w:r>
            <w:r w:rsidR="00FA3909" w:rsidRPr="0029025A">
              <w:rPr>
                <w:rFonts w:ascii="Arial" w:hAnsi="Arial"/>
                <w:sz w:val="20"/>
                <w:szCs w:val="20"/>
              </w:rPr>
              <w:t>stomatológica</w:t>
            </w:r>
          </w:p>
        </w:tc>
        <w:tc>
          <w:tcPr>
            <w:tcW w:w="1984" w:type="dxa"/>
            <w:gridSpan w:val="2"/>
          </w:tcPr>
          <w:p w14:paraId="6785CF5E" w14:textId="77777777" w:rsidR="00CD38EC" w:rsidRPr="0029025A" w:rsidRDefault="00FA3909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Curso</w:t>
            </w:r>
          </w:p>
        </w:tc>
        <w:tc>
          <w:tcPr>
            <w:tcW w:w="1134" w:type="dxa"/>
          </w:tcPr>
          <w:p w14:paraId="13713652" w14:textId="77777777" w:rsidR="00CD38EC" w:rsidRPr="0029025A" w:rsidRDefault="00FA3909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694" w:type="dxa"/>
            <w:gridSpan w:val="3"/>
          </w:tcPr>
          <w:p w14:paraId="793DB436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37864F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2866EF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73D13291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5D16FCFA" w14:textId="720D2284" w:rsidR="00CD38EC" w:rsidRPr="0029025A" w:rsidRDefault="009C1258" w:rsidP="003F1A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tología B</w:t>
            </w:r>
            <w:r w:rsidR="00FA3909" w:rsidRPr="0029025A">
              <w:rPr>
                <w:rFonts w:ascii="Arial" w:hAnsi="Arial"/>
                <w:sz w:val="20"/>
                <w:szCs w:val="20"/>
              </w:rPr>
              <w:t>ucal</w:t>
            </w:r>
          </w:p>
        </w:tc>
        <w:tc>
          <w:tcPr>
            <w:tcW w:w="1984" w:type="dxa"/>
            <w:gridSpan w:val="2"/>
          </w:tcPr>
          <w:p w14:paraId="55F3FB01" w14:textId="77777777" w:rsidR="00CD38EC" w:rsidRPr="0029025A" w:rsidRDefault="00FA3909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Curso</w:t>
            </w:r>
          </w:p>
        </w:tc>
        <w:tc>
          <w:tcPr>
            <w:tcW w:w="1134" w:type="dxa"/>
          </w:tcPr>
          <w:p w14:paraId="0BF13CB1" w14:textId="77777777" w:rsidR="00CD38EC" w:rsidRPr="0029025A" w:rsidRDefault="00FA3909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694" w:type="dxa"/>
            <w:gridSpan w:val="3"/>
          </w:tcPr>
          <w:p w14:paraId="40B21849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5A7506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482C1E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61E95EAD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3B8DE34E" w14:textId="5F2A98A8" w:rsidR="00CD38EC" w:rsidRPr="0029025A" w:rsidRDefault="004838BB" w:rsidP="009C1258">
            <w:pPr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 xml:space="preserve">Terapéutica </w:t>
            </w:r>
            <w:r w:rsidR="009C1258">
              <w:rPr>
                <w:rFonts w:ascii="Arial" w:hAnsi="Arial"/>
                <w:sz w:val="20"/>
                <w:szCs w:val="20"/>
              </w:rPr>
              <w:t>M</w:t>
            </w:r>
            <w:r w:rsidRPr="0029025A">
              <w:rPr>
                <w:rFonts w:ascii="Arial" w:hAnsi="Arial"/>
                <w:sz w:val="20"/>
                <w:szCs w:val="20"/>
              </w:rPr>
              <w:t xml:space="preserve">edico </w:t>
            </w:r>
            <w:r w:rsidR="009C1258">
              <w:rPr>
                <w:rFonts w:ascii="Arial" w:hAnsi="Arial"/>
                <w:sz w:val="20"/>
                <w:szCs w:val="20"/>
              </w:rPr>
              <w:t>O</w:t>
            </w:r>
            <w:r w:rsidRPr="0029025A">
              <w:rPr>
                <w:rFonts w:ascii="Arial" w:hAnsi="Arial"/>
                <w:sz w:val="20"/>
                <w:szCs w:val="20"/>
              </w:rPr>
              <w:t>dontológica</w:t>
            </w:r>
          </w:p>
        </w:tc>
        <w:tc>
          <w:tcPr>
            <w:tcW w:w="1984" w:type="dxa"/>
            <w:gridSpan w:val="2"/>
          </w:tcPr>
          <w:p w14:paraId="4D560046" w14:textId="77777777" w:rsidR="00CD38EC" w:rsidRPr="0029025A" w:rsidRDefault="00FA3909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Curso</w:t>
            </w:r>
          </w:p>
        </w:tc>
        <w:tc>
          <w:tcPr>
            <w:tcW w:w="1134" w:type="dxa"/>
          </w:tcPr>
          <w:p w14:paraId="77556E91" w14:textId="77777777" w:rsidR="00CD38EC" w:rsidRPr="0029025A" w:rsidRDefault="00FA3909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694" w:type="dxa"/>
            <w:gridSpan w:val="3"/>
          </w:tcPr>
          <w:p w14:paraId="237FBB85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49A71E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9D26E2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3279DD49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50E203FE" w14:textId="0AF17980" w:rsidR="00CD38EC" w:rsidRPr="0029025A" w:rsidRDefault="009C1258" w:rsidP="009C1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pedéutica M</w:t>
            </w:r>
            <w:r w:rsidR="004838BB" w:rsidRPr="0029025A">
              <w:rPr>
                <w:rFonts w:ascii="Arial" w:hAnsi="Arial"/>
                <w:sz w:val="20"/>
                <w:szCs w:val="20"/>
              </w:rPr>
              <w:t xml:space="preserve">edico 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="004838BB" w:rsidRPr="0029025A">
              <w:rPr>
                <w:rFonts w:ascii="Arial" w:hAnsi="Arial"/>
                <w:sz w:val="20"/>
                <w:szCs w:val="20"/>
              </w:rPr>
              <w:t>dontológica</w:t>
            </w:r>
          </w:p>
        </w:tc>
        <w:tc>
          <w:tcPr>
            <w:tcW w:w="1984" w:type="dxa"/>
            <w:gridSpan w:val="2"/>
          </w:tcPr>
          <w:p w14:paraId="09BFFC65" w14:textId="77777777" w:rsidR="00CD38EC" w:rsidRPr="0029025A" w:rsidRDefault="004838BB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Curso</w:t>
            </w:r>
          </w:p>
        </w:tc>
        <w:tc>
          <w:tcPr>
            <w:tcW w:w="1134" w:type="dxa"/>
          </w:tcPr>
          <w:p w14:paraId="25426F5B" w14:textId="77777777" w:rsidR="00CD38EC" w:rsidRPr="0029025A" w:rsidRDefault="004838BB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694" w:type="dxa"/>
            <w:gridSpan w:val="3"/>
          </w:tcPr>
          <w:p w14:paraId="00B6C689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EB2C64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12E221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01C35CBC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082B166F" w14:textId="56A7F153" w:rsidR="00CD38EC" w:rsidRPr="0029025A" w:rsidRDefault="008C706F" w:rsidP="003F1A6D">
            <w:pPr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Odontología</w:t>
            </w:r>
            <w:r w:rsidR="009C1258">
              <w:rPr>
                <w:rFonts w:ascii="Arial" w:hAnsi="Arial"/>
                <w:sz w:val="20"/>
                <w:szCs w:val="20"/>
              </w:rPr>
              <w:t xml:space="preserve"> P</w:t>
            </w:r>
            <w:r w:rsidR="004838BB" w:rsidRPr="0029025A">
              <w:rPr>
                <w:rFonts w:ascii="Arial" w:hAnsi="Arial"/>
                <w:sz w:val="20"/>
                <w:szCs w:val="20"/>
              </w:rPr>
              <w:t>reventiva</w:t>
            </w:r>
          </w:p>
        </w:tc>
        <w:tc>
          <w:tcPr>
            <w:tcW w:w="1984" w:type="dxa"/>
            <w:gridSpan w:val="2"/>
          </w:tcPr>
          <w:p w14:paraId="78085CCA" w14:textId="66EE783E" w:rsidR="00CD38EC" w:rsidRPr="0029025A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4838BB" w:rsidRPr="0029025A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134" w:type="dxa"/>
          </w:tcPr>
          <w:p w14:paraId="73DCA19F" w14:textId="77777777" w:rsidR="00CD38EC" w:rsidRPr="0029025A" w:rsidRDefault="008C706F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2694" w:type="dxa"/>
            <w:gridSpan w:val="3"/>
          </w:tcPr>
          <w:p w14:paraId="723154DC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915EC0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ECDC12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4BE90D7C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3EC942A2" w14:textId="209CD37B" w:rsidR="00CD38EC" w:rsidRPr="0029025A" w:rsidRDefault="009C1258" w:rsidP="003F1A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stodoncia R</w:t>
            </w:r>
            <w:r w:rsidR="008C706F" w:rsidRPr="0029025A">
              <w:rPr>
                <w:rFonts w:ascii="Arial" w:hAnsi="Arial"/>
                <w:sz w:val="20"/>
                <w:szCs w:val="20"/>
              </w:rPr>
              <w:t>emovible</w:t>
            </w:r>
          </w:p>
        </w:tc>
        <w:tc>
          <w:tcPr>
            <w:tcW w:w="1984" w:type="dxa"/>
            <w:gridSpan w:val="2"/>
          </w:tcPr>
          <w:p w14:paraId="4A0E0C62" w14:textId="71AEDF44" w:rsidR="00CD38EC" w:rsidRPr="0029025A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8C706F" w:rsidRPr="0029025A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134" w:type="dxa"/>
          </w:tcPr>
          <w:p w14:paraId="17FDD9AE" w14:textId="77777777" w:rsidR="00CD38EC" w:rsidRPr="0029025A" w:rsidRDefault="008C706F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2694" w:type="dxa"/>
            <w:gridSpan w:val="3"/>
          </w:tcPr>
          <w:p w14:paraId="0094A608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B22EC3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B8CEFA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5631F3FF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46B71E85" w14:textId="6D8265E3" w:rsidR="00CD38EC" w:rsidRPr="0029025A" w:rsidRDefault="009C1258" w:rsidP="003F1A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stodoncia F</w:t>
            </w:r>
            <w:r w:rsidR="008C706F" w:rsidRPr="0029025A">
              <w:rPr>
                <w:rFonts w:ascii="Arial" w:hAnsi="Arial"/>
                <w:sz w:val="20"/>
                <w:szCs w:val="20"/>
              </w:rPr>
              <w:t>ija</w:t>
            </w:r>
          </w:p>
        </w:tc>
        <w:tc>
          <w:tcPr>
            <w:tcW w:w="1984" w:type="dxa"/>
            <w:gridSpan w:val="2"/>
          </w:tcPr>
          <w:p w14:paraId="7A1AB14D" w14:textId="3D76AEE7" w:rsidR="00CD38EC" w:rsidRPr="0029025A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8C706F" w:rsidRPr="0029025A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134" w:type="dxa"/>
          </w:tcPr>
          <w:p w14:paraId="6D10C0C5" w14:textId="77777777" w:rsidR="00CD38EC" w:rsidRPr="0029025A" w:rsidRDefault="00AE03D5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2694" w:type="dxa"/>
            <w:gridSpan w:val="3"/>
          </w:tcPr>
          <w:p w14:paraId="36C031B0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3F0AFA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94CAB9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346526F3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556A60D7" w14:textId="58B42826" w:rsidR="00CD38EC" w:rsidRPr="0029025A" w:rsidRDefault="009C1258" w:rsidP="003F1A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stodoncia T</w:t>
            </w:r>
            <w:r w:rsidR="008C706F" w:rsidRPr="0029025A">
              <w:rPr>
                <w:rFonts w:ascii="Arial" w:hAnsi="Arial"/>
                <w:sz w:val="20"/>
                <w:szCs w:val="20"/>
              </w:rPr>
              <w:t>otal</w:t>
            </w:r>
          </w:p>
        </w:tc>
        <w:tc>
          <w:tcPr>
            <w:tcW w:w="1984" w:type="dxa"/>
            <w:gridSpan w:val="2"/>
          </w:tcPr>
          <w:p w14:paraId="6D1204D3" w14:textId="0B50C586" w:rsidR="00CD38EC" w:rsidRPr="0029025A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8C706F" w:rsidRPr="0029025A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134" w:type="dxa"/>
          </w:tcPr>
          <w:p w14:paraId="675001FE" w14:textId="77777777" w:rsidR="00CD38EC" w:rsidRPr="0029025A" w:rsidRDefault="00AE03D5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2694" w:type="dxa"/>
            <w:gridSpan w:val="3"/>
          </w:tcPr>
          <w:p w14:paraId="03696A7C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26B829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74080A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3DDE64F6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2793FE69" w14:textId="7482EDBD" w:rsidR="00CD38EC" w:rsidRPr="0029025A" w:rsidRDefault="00AE03D5" w:rsidP="003F1A6D">
            <w:pPr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 xml:space="preserve">Clínica </w:t>
            </w:r>
            <w:r w:rsidR="009C1258">
              <w:rPr>
                <w:rFonts w:ascii="Arial" w:hAnsi="Arial"/>
                <w:sz w:val="20"/>
                <w:szCs w:val="20"/>
              </w:rPr>
              <w:t>Estomatológica I</w:t>
            </w:r>
            <w:r w:rsidRPr="0029025A">
              <w:rPr>
                <w:rFonts w:ascii="Arial" w:hAnsi="Arial"/>
                <w:sz w:val="20"/>
                <w:szCs w:val="20"/>
              </w:rPr>
              <w:t>ntegral</w:t>
            </w:r>
          </w:p>
        </w:tc>
        <w:tc>
          <w:tcPr>
            <w:tcW w:w="1984" w:type="dxa"/>
            <w:gridSpan w:val="2"/>
          </w:tcPr>
          <w:p w14:paraId="7393DC95" w14:textId="77777777" w:rsidR="00CD38EC" w:rsidRPr="0029025A" w:rsidRDefault="00AE03D5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Clínica</w:t>
            </w:r>
          </w:p>
        </w:tc>
        <w:tc>
          <w:tcPr>
            <w:tcW w:w="1134" w:type="dxa"/>
          </w:tcPr>
          <w:p w14:paraId="0A822330" w14:textId="77777777" w:rsidR="00CD38EC" w:rsidRPr="0029025A" w:rsidRDefault="00AE03D5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3"/>
          </w:tcPr>
          <w:p w14:paraId="3D8CA102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09A8E2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A0DA2B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55E2003B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17D3F3D5" w14:textId="77777777" w:rsidR="00CD38EC" w:rsidRPr="0029025A" w:rsidRDefault="005813D5" w:rsidP="003F1A6D">
            <w:pPr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Exodoncia I</w:t>
            </w:r>
          </w:p>
        </w:tc>
        <w:tc>
          <w:tcPr>
            <w:tcW w:w="1984" w:type="dxa"/>
            <w:gridSpan w:val="2"/>
          </w:tcPr>
          <w:p w14:paraId="393DEA47" w14:textId="5E6E425D" w:rsidR="00CD38EC" w:rsidRPr="0029025A" w:rsidRDefault="005813D5" w:rsidP="00CE58B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Curso-</w:t>
            </w:r>
            <w:r w:rsidR="00CE58B4">
              <w:rPr>
                <w:rFonts w:ascii="Arial" w:hAnsi="Arial"/>
                <w:sz w:val="20"/>
                <w:szCs w:val="20"/>
              </w:rPr>
              <w:t>T</w:t>
            </w:r>
            <w:r w:rsidRPr="0029025A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134" w:type="dxa"/>
          </w:tcPr>
          <w:p w14:paraId="17516C9A" w14:textId="77777777" w:rsidR="00CD38EC" w:rsidRPr="0029025A" w:rsidRDefault="005813D5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2694" w:type="dxa"/>
            <w:gridSpan w:val="3"/>
          </w:tcPr>
          <w:p w14:paraId="29C01C60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0D4CD7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49B642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77F00D88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5A2FB3D2" w14:textId="77777777" w:rsidR="00CD38EC" w:rsidRPr="0029025A" w:rsidRDefault="005813D5" w:rsidP="003F1A6D">
            <w:pPr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Exodoncia II</w:t>
            </w:r>
          </w:p>
        </w:tc>
        <w:tc>
          <w:tcPr>
            <w:tcW w:w="1984" w:type="dxa"/>
            <w:gridSpan w:val="2"/>
          </w:tcPr>
          <w:p w14:paraId="731257B4" w14:textId="77777777" w:rsidR="00CD38EC" w:rsidRPr="0029025A" w:rsidRDefault="005813D5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Clínica</w:t>
            </w:r>
          </w:p>
        </w:tc>
        <w:tc>
          <w:tcPr>
            <w:tcW w:w="1134" w:type="dxa"/>
          </w:tcPr>
          <w:p w14:paraId="21BB7B1F" w14:textId="77777777" w:rsidR="00CD38EC" w:rsidRPr="0029025A" w:rsidRDefault="005813D5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694" w:type="dxa"/>
            <w:gridSpan w:val="3"/>
          </w:tcPr>
          <w:p w14:paraId="306F08F0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6AD44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21C785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7BA01B40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4F4420E7" w14:textId="77777777" w:rsidR="00CD38EC" w:rsidRPr="0029025A" w:rsidRDefault="005813D5" w:rsidP="003F1A6D">
            <w:pPr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Odontopediatría</w:t>
            </w:r>
          </w:p>
        </w:tc>
        <w:tc>
          <w:tcPr>
            <w:tcW w:w="1984" w:type="dxa"/>
            <w:gridSpan w:val="2"/>
          </w:tcPr>
          <w:p w14:paraId="03AF198F" w14:textId="6C5CA4E8" w:rsidR="00CD38EC" w:rsidRPr="0029025A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A9311E" w:rsidRPr="0029025A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134" w:type="dxa"/>
          </w:tcPr>
          <w:p w14:paraId="6F743C0B" w14:textId="77777777" w:rsidR="00CD38EC" w:rsidRPr="0029025A" w:rsidRDefault="00A9311E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694" w:type="dxa"/>
            <w:gridSpan w:val="3"/>
          </w:tcPr>
          <w:p w14:paraId="59305B92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35C755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2CD2CF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2745DD31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48424E1A" w14:textId="77777777" w:rsidR="00CD38EC" w:rsidRPr="0029025A" w:rsidRDefault="00A9311E" w:rsidP="003F1A6D">
            <w:pPr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Odontogeriatria</w:t>
            </w:r>
          </w:p>
        </w:tc>
        <w:tc>
          <w:tcPr>
            <w:tcW w:w="1984" w:type="dxa"/>
            <w:gridSpan w:val="2"/>
          </w:tcPr>
          <w:p w14:paraId="32BB0BFF" w14:textId="45258A33" w:rsidR="00CD38EC" w:rsidRPr="0029025A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F15C85" w:rsidRPr="0029025A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134" w:type="dxa"/>
          </w:tcPr>
          <w:p w14:paraId="4CC7F33A" w14:textId="77777777" w:rsidR="00CD38EC" w:rsidRPr="0029025A" w:rsidRDefault="00F15C85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694" w:type="dxa"/>
            <w:gridSpan w:val="3"/>
          </w:tcPr>
          <w:p w14:paraId="2DCADDC0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A9D4E2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58BC8A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0D1C7D60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3E435939" w14:textId="77777777" w:rsidR="00CD38EC" w:rsidRPr="0029025A" w:rsidRDefault="00A9311E" w:rsidP="003F1A6D">
            <w:pPr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Parodoncia</w:t>
            </w:r>
          </w:p>
        </w:tc>
        <w:tc>
          <w:tcPr>
            <w:tcW w:w="1984" w:type="dxa"/>
            <w:gridSpan w:val="2"/>
          </w:tcPr>
          <w:p w14:paraId="38C2B0EE" w14:textId="74E67F8E" w:rsidR="00CD38EC" w:rsidRPr="0029025A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F15C85" w:rsidRPr="0029025A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134" w:type="dxa"/>
          </w:tcPr>
          <w:p w14:paraId="200A7068" w14:textId="77777777" w:rsidR="00CD38EC" w:rsidRPr="0029025A" w:rsidRDefault="00F15C85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694" w:type="dxa"/>
            <w:gridSpan w:val="3"/>
          </w:tcPr>
          <w:p w14:paraId="4B87065E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0C3405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345E8F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69F7C522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1902953C" w14:textId="77777777" w:rsidR="00CD38EC" w:rsidRPr="0029025A" w:rsidRDefault="00A9311E" w:rsidP="003F1A6D">
            <w:pPr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Endodoncia</w:t>
            </w:r>
          </w:p>
        </w:tc>
        <w:tc>
          <w:tcPr>
            <w:tcW w:w="1984" w:type="dxa"/>
            <w:gridSpan w:val="2"/>
          </w:tcPr>
          <w:p w14:paraId="1323CB9B" w14:textId="0F091A91" w:rsidR="00CD38EC" w:rsidRPr="0029025A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F15C85" w:rsidRPr="0029025A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134" w:type="dxa"/>
          </w:tcPr>
          <w:p w14:paraId="5F46C49C" w14:textId="77777777" w:rsidR="00CD38EC" w:rsidRPr="0029025A" w:rsidRDefault="00F15C85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694" w:type="dxa"/>
            <w:gridSpan w:val="3"/>
          </w:tcPr>
          <w:p w14:paraId="38F18391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5124EC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024401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2DB4AA5F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6152A355" w14:textId="77777777" w:rsidR="00CD38EC" w:rsidRPr="0029025A" w:rsidRDefault="00A9311E" w:rsidP="003F1A6D">
            <w:pPr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Ortodoncia</w:t>
            </w:r>
          </w:p>
        </w:tc>
        <w:tc>
          <w:tcPr>
            <w:tcW w:w="1984" w:type="dxa"/>
            <w:gridSpan w:val="2"/>
          </w:tcPr>
          <w:p w14:paraId="3A50E8FE" w14:textId="4712C18E" w:rsidR="00CD38EC" w:rsidRPr="0029025A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F15C85" w:rsidRPr="0029025A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134" w:type="dxa"/>
          </w:tcPr>
          <w:p w14:paraId="4D072E71" w14:textId="77777777" w:rsidR="00CD38EC" w:rsidRPr="0029025A" w:rsidRDefault="00F15C85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694" w:type="dxa"/>
            <w:gridSpan w:val="3"/>
          </w:tcPr>
          <w:p w14:paraId="278D7A8C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A309FF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C3843A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1D010513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06F8B763" w14:textId="77777777" w:rsidR="00CD38EC" w:rsidRPr="0029025A" w:rsidRDefault="00F15C85" w:rsidP="00F15C85">
            <w:pPr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Cirugía bucal</w:t>
            </w:r>
          </w:p>
        </w:tc>
        <w:tc>
          <w:tcPr>
            <w:tcW w:w="1984" w:type="dxa"/>
            <w:gridSpan w:val="2"/>
          </w:tcPr>
          <w:p w14:paraId="0E9FFF46" w14:textId="6CBD359E" w:rsidR="00CD38EC" w:rsidRPr="0029025A" w:rsidRDefault="00CE58B4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F15C85" w:rsidRPr="0029025A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134" w:type="dxa"/>
          </w:tcPr>
          <w:p w14:paraId="2B10DDA6" w14:textId="77777777" w:rsidR="00CD38EC" w:rsidRPr="0029025A" w:rsidRDefault="00F15C85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694" w:type="dxa"/>
            <w:gridSpan w:val="3"/>
          </w:tcPr>
          <w:p w14:paraId="4113EC24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56FBD1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07597F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5B38F720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4B2C7C9F" w14:textId="77777777" w:rsidR="00CD38EC" w:rsidRPr="0029025A" w:rsidRDefault="000A093D" w:rsidP="00F15C85">
            <w:pPr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Odontología</w:t>
            </w:r>
            <w:r w:rsidR="00F15C85" w:rsidRPr="0029025A">
              <w:rPr>
                <w:rFonts w:ascii="Arial" w:hAnsi="Arial"/>
                <w:sz w:val="20"/>
                <w:szCs w:val="20"/>
              </w:rPr>
              <w:t xml:space="preserve"> social</w:t>
            </w:r>
          </w:p>
        </w:tc>
        <w:tc>
          <w:tcPr>
            <w:tcW w:w="1984" w:type="dxa"/>
            <w:gridSpan w:val="2"/>
          </w:tcPr>
          <w:p w14:paraId="04B5CDFC" w14:textId="77777777" w:rsidR="00CD38EC" w:rsidRPr="0029025A" w:rsidRDefault="00F15C85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Curso</w:t>
            </w:r>
          </w:p>
        </w:tc>
        <w:tc>
          <w:tcPr>
            <w:tcW w:w="1134" w:type="dxa"/>
          </w:tcPr>
          <w:p w14:paraId="4DABF771" w14:textId="77777777" w:rsidR="00CD38EC" w:rsidRPr="0029025A" w:rsidRDefault="000A093D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694" w:type="dxa"/>
            <w:gridSpan w:val="3"/>
          </w:tcPr>
          <w:p w14:paraId="59407B0C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BD62C3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829FCB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6F02A87F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336D724C" w14:textId="54F0FB5B" w:rsidR="00CD38EC" w:rsidRPr="0029025A" w:rsidRDefault="009C1258" w:rsidP="009C1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ministración del E</w:t>
            </w:r>
            <w:r w:rsidR="000A093D" w:rsidRPr="0029025A">
              <w:rPr>
                <w:rFonts w:ascii="Arial" w:hAnsi="Arial"/>
                <w:sz w:val="20"/>
                <w:szCs w:val="20"/>
              </w:rPr>
              <w:t xml:space="preserve">jercicio </w:t>
            </w:r>
            <w:r>
              <w:rPr>
                <w:rFonts w:ascii="Arial" w:hAnsi="Arial"/>
                <w:sz w:val="20"/>
                <w:szCs w:val="20"/>
              </w:rPr>
              <w:t>P</w:t>
            </w:r>
            <w:r w:rsidR="000A093D" w:rsidRPr="0029025A">
              <w:rPr>
                <w:rFonts w:ascii="Arial" w:hAnsi="Arial"/>
                <w:sz w:val="20"/>
                <w:szCs w:val="20"/>
              </w:rPr>
              <w:t>rofesional</w:t>
            </w:r>
          </w:p>
        </w:tc>
        <w:tc>
          <w:tcPr>
            <w:tcW w:w="1984" w:type="dxa"/>
            <w:gridSpan w:val="2"/>
          </w:tcPr>
          <w:p w14:paraId="08C6A820" w14:textId="77777777" w:rsidR="00CD38EC" w:rsidRPr="0029025A" w:rsidRDefault="000A093D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Curso</w:t>
            </w:r>
          </w:p>
        </w:tc>
        <w:tc>
          <w:tcPr>
            <w:tcW w:w="1134" w:type="dxa"/>
          </w:tcPr>
          <w:p w14:paraId="482C9749" w14:textId="77777777" w:rsidR="00CD38EC" w:rsidRPr="0029025A" w:rsidRDefault="000A093D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694" w:type="dxa"/>
            <w:gridSpan w:val="3"/>
          </w:tcPr>
          <w:p w14:paraId="71B4A62E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582AAC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69DAFB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7B496D57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5406FDC2" w14:textId="4449CABE" w:rsidR="00CD38EC" w:rsidRPr="0029025A" w:rsidRDefault="000A093D" w:rsidP="009C1258">
            <w:pPr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 xml:space="preserve">Odontología </w:t>
            </w:r>
            <w:r w:rsidR="009C1258">
              <w:rPr>
                <w:rFonts w:ascii="Arial" w:hAnsi="Arial"/>
                <w:sz w:val="20"/>
                <w:szCs w:val="20"/>
              </w:rPr>
              <w:t>L</w:t>
            </w:r>
            <w:r w:rsidRPr="0029025A">
              <w:rPr>
                <w:rFonts w:ascii="Arial" w:hAnsi="Arial"/>
                <w:sz w:val="20"/>
                <w:szCs w:val="20"/>
              </w:rPr>
              <w:t>egal</w:t>
            </w:r>
          </w:p>
        </w:tc>
        <w:tc>
          <w:tcPr>
            <w:tcW w:w="1984" w:type="dxa"/>
            <w:gridSpan w:val="2"/>
          </w:tcPr>
          <w:p w14:paraId="2B41CB6D" w14:textId="77777777" w:rsidR="00CD38EC" w:rsidRPr="0029025A" w:rsidRDefault="000A093D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Curso</w:t>
            </w:r>
          </w:p>
        </w:tc>
        <w:tc>
          <w:tcPr>
            <w:tcW w:w="1134" w:type="dxa"/>
          </w:tcPr>
          <w:p w14:paraId="1625E72C" w14:textId="77777777" w:rsidR="00CD38EC" w:rsidRPr="0029025A" w:rsidRDefault="00B9171A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694" w:type="dxa"/>
            <w:gridSpan w:val="3"/>
          </w:tcPr>
          <w:p w14:paraId="47223CE7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87536C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98001E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D38EC" w:rsidRPr="0029025A" w14:paraId="0B83B6E0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4AF498EB" w14:textId="64F343BD" w:rsidR="00CD38EC" w:rsidRPr="0029025A" w:rsidRDefault="009C1258" w:rsidP="00F15C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ínica de Diagnó</w:t>
            </w:r>
            <w:r w:rsidR="00B9171A" w:rsidRPr="0029025A">
              <w:rPr>
                <w:rFonts w:ascii="Arial" w:hAnsi="Arial"/>
                <w:sz w:val="20"/>
                <w:szCs w:val="20"/>
              </w:rPr>
              <w:t>stico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49B4205" w14:textId="77777777" w:rsidR="00CD38EC" w:rsidRPr="0029025A" w:rsidRDefault="00B9171A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Clínica</w:t>
            </w:r>
          </w:p>
        </w:tc>
        <w:tc>
          <w:tcPr>
            <w:tcW w:w="1134" w:type="dxa"/>
          </w:tcPr>
          <w:p w14:paraId="73407AB4" w14:textId="77777777" w:rsidR="00CD38EC" w:rsidRPr="0029025A" w:rsidRDefault="00B9171A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9025A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0BB030C6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4BC645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01EA3B" w14:textId="77777777" w:rsidR="00CD38EC" w:rsidRPr="0029025A" w:rsidRDefault="00CD38EC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9025A" w:rsidRPr="0029025A" w14:paraId="66D197C6" w14:textId="77777777" w:rsidTr="00D0528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14:paraId="570B5B5B" w14:textId="77777777" w:rsidR="0029025A" w:rsidRPr="0029025A" w:rsidRDefault="0029025A" w:rsidP="00A065B0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9025A">
              <w:rPr>
                <w:rFonts w:ascii="Arial" w:hAnsi="Arial"/>
                <w:b/>
                <w:sz w:val="20"/>
                <w:szCs w:val="20"/>
              </w:rPr>
              <w:t>Subtotal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69BCA3CC" w14:textId="77777777" w:rsidR="0029025A" w:rsidRPr="0029025A" w:rsidRDefault="0029025A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E4BEFA" w14:textId="77777777" w:rsidR="0029025A" w:rsidRPr="0029025A" w:rsidRDefault="0029025A" w:rsidP="000118D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9025A">
              <w:rPr>
                <w:rFonts w:ascii="Arial" w:hAnsi="Arial"/>
                <w:b/>
                <w:sz w:val="20"/>
                <w:szCs w:val="20"/>
              </w:rPr>
              <w:t>235</w:t>
            </w:r>
          </w:p>
        </w:tc>
        <w:tc>
          <w:tcPr>
            <w:tcW w:w="6946" w:type="dxa"/>
            <w:gridSpan w:val="5"/>
            <w:tcBorders>
              <w:bottom w:val="nil"/>
              <w:right w:val="nil"/>
            </w:tcBorders>
          </w:tcPr>
          <w:p w14:paraId="567F2595" w14:textId="77777777" w:rsidR="0029025A" w:rsidRPr="0029025A" w:rsidRDefault="0029025A" w:rsidP="000118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1B86E2F" w14:textId="77777777" w:rsidR="00CD38EC" w:rsidRDefault="00CD38EC" w:rsidP="000118D9">
      <w:pPr>
        <w:jc w:val="center"/>
        <w:rPr>
          <w:rFonts w:ascii="Arial" w:hAnsi="Arial"/>
        </w:rPr>
      </w:pPr>
    </w:p>
    <w:p w14:paraId="7C20DD95" w14:textId="77777777" w:rsidR="006512FD" w:rsidRDefault="006512FD" w:rsidP="000118D9">
      <w:pPr>
        <w:jc w:val="center"/>
        <w:rPr>
          <w:rFonts w:ascii="Arial" w:hAnsi="Arial"/>
        </w:rPr>
      </w:pPr>
    </w:p>
    <w:tbl>
      <w:tblPr>
        <w:tblStyle w:val="Tablaconcuadrcula"/>
        <w:tblpPr w:leftFromText="141" w:rightFromText="141" w:vertAnchor="text" w:horzAnchor="margin" w:tblpX="-318" w:tblpY="-789"/>
        <w:tblW w:w="13042" w:type="dxa"/>
        <w:tblLook w:val="04A0" w:firstRow="1" w:lastRow="0" w:firstColumn="1" w:lastColumn="0" w:noHBand="0" w:noVBand="1"/>
      </w:tblPr>
      <w:tblGrid>
        <w:gridCol w:w="3510"/>
        <w:gridCol w:w="1878"/>
        <w:gridCol w:w="1275"/>
        <w:gridCol w:w="2410"/>
        <w:gridCol w:w="1985"/>
        <w:gridCol w:w="1984"/>
      </w:tblGrid>
      <w:tr w:rsidR="006F096D" w14:paraId="2FEF522A" w14:textId="77777777" w:rsidTr="00D261C2">
        <w:trPr>
          <w:trHeight w:val="557"/>
        </w:trPr>
        <w:tc>
          <w:tcPr>
            <w:tcW w:w="9073" w:type="dxa"/>
            <w:gridSpan w:val="4"/>
            <w:tcBorders>
              <w:top w:val="nil"/>
              <w:left w:val="nil"/>
            </w:tcBorders>
          </w:tcPr>
          <w:p w14:paraId="18A753F7" w14:textId="77777777" w:rsidR="006F096D" w:rsidRDefault="006F096D" w:rsidP="00D261C2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gridSpan w:val="2"/>
          </w:tcPr>
          <w:p w14:paraId="664CEB64" w14:textId="77777777" w:rsidR="006F096D" w:rsidRPr="00DC30E5" w:rsidRDefault="006F096D" w:rsidP="00D261C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C30E5">
              <w:rPr>
                <w:rFonts w:ascii="Arial" w:hAnsi="Arial"/>
                <w:b/>
                <w:sz w:val="20"/>
                <w:szCs w:val="20"/>
              </w:rPr>
              <w:t>Calificación</w:t>
            </w:r>
          </w:p>
        </w:tc>
      </w:tr>
      <w:tr w:rsidR="006F096D" w14:paraId="0B2A382D" w14:textId="77777777" w:rsidTr="00D261C2">
        <w:tc>
          <w:tcPr>
            <w:tcW w:w="3510" w:type="dxa"/>
          </w:tcPr>
          <w:p w14:paraId="0B2FF23F" w14:textId="77777777" w:rsidR="006F096D" w:rsidRPr="00E06089" w:rsidRDefault="006F096D" w:rsidP="00D261C2">
            <w:pPr>
              <w:rPr>
                <w:rFonts w:ascii="Arial" w:hAnsi="Arial"/>
                <w:b/>
                <w:sz w:val="20"/>
                <w:szCs w:val="20"/>
              </w:rPr>
            </w:pPr>
            <w:r w:rsidRPr="00E06089">
              <w:rPr>
                <w:rFonts w:ascii="Arial" w:hAnsi="Arial"/>
                <w:b/>
                <w:sz w:val="20"/>
                <w:szCs w:val="20"/>
              </w:rPr>
              <w:t>Experiencias Educativas</w:t>
            </w:r>
          </w:p>
        </w:tc>
        <w:tc>
          <w:tcPr>
            <w:tcW w:w="1878" w:type="dxa"/>
          </w:tcPr>
          <w:p w14:paraId="496D1E52" w14:textId="77777777" w:rsidR="006F096D" w:rsidRPr="00E06089" w:rsidRDefault="006F096D" w:rsidP="00D261C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06089">
              <w:rPr>
                <w:rFonts w:ascii="Arial" w:hAnsi="Arial"/>
                <w:b/>
                <w:sz w:val="20"/>
                <w:szCs w:val="20"/>
              </w:rPr>
              <w:t>Modalidad</w:t>
            </w:r>
          </w:p>
        </w:tc>
        <w:tc>
          <w:tcPr>
            <w:tcW w:w="1275" w:type="dxa"/>
          </w:tcPr>
          <w:p w14:paraId="7A311BE8" w14:textId="77777777" w:rsidR="006F096D" w:rsidRPr="00E06089" w:rsidRDefault="006F096D" w:rsidP="00D261C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06089">
              <w:rPr>
                <w:rFonts w:ascii="Arial" w:hAnsi="Arial"/>
                <w:b/>
                <w:sz w:val="20"/>
                <w:szCs w:val="20"/>
              </w:rPr>
              <w:t>Crédito</w:t>
            </w:r>
          </w:p>
        </w:tc>
        <w:tc>
          <w:tcPr>
            <w:tcW w:w="2410" w:type="dxa"/>
          </w:tcPr>
          <w:p w14:paraId="4908979B" w14:textId="77777777" w:rsidR="006F096D" w:rsidRPr="00E06089" w:rsidRDefault="006F096D" w:rsidP="00D261C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06089">
              <w:rPr>
                <w:rFonts w:ascii="Arial" w:hAnsi="Arial"/>
                <w:b/>
                <w:sz w:val="20"/>
                <w:szCs w:val="20"/>
              </w:rPr>
              <w:t>Periodo en que curso la materia</w:t>
            </w:r>
          </w:p>
        </w:tc>
        <w:tc>
          <w:tcPr>
            <w:tcW w:w="1985" w:type="dxa"/>
          </w:tcPr>
          <w:p w14:paraId="69ACE69B" w14:textId="77777777" w:rsidR="006F096D" w:rsidRPr="00E06089" w:rsidRDefault="006F096D" w:rsidP="00D261C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06089">
              <w:rPr>
                <w:rFonts w:ascii="Arial" w:hAnsi="Arial"/>
                <w:b/>
                <w:sz w:val="20"/>
                <w:szCs w:val="20"/>
              </w:rPr>
              <w:t>1ra Oportunidad</w:t>
            </w:r>
          </w:p>
        </w:tc>
        <w:tc>
          <w:tcPr>
            <w:tcW w:w="1984" w:type="dxa"/>
          </w:tcPr>
          <w:p w14:paraId="2917A539" w14:textId="77777777" w:rsidR="006F096D" w:rsidRPr="00E06089" w:rsidRDefault="006F096D" w:rsidP="00D261C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06089">
              <w:rPr>
                <w:rFonts w:ascii="Arial" w:hAnsi="Arial"/>
                <w:b/>
                <w:sz w:val="20"/>
                <w:szCs w:val="20"/>
              </w:rPr>
              <w:t>2da Oportunidad</w:t>
            </w:r>
          </w:p>
        </w:tc>
      </w:tr>
      <w:tr w:rsidR="006F096D" w14:paraId="37889138" w14:textId="77777777" w:rsidTr="00D261C2">
        <w:tc>
          <w:tcPr>
            <w:tcW w:w="13042" w:type="dxa"/>
            <w:gridSpan w:val="6"/>
          </w:tcPr>
          <w:p w14:paraId="6DB9E039" w14:textId="77777777" w:rsidR="006F096D" w:rsidRDefault="006F096D" w:rsidP="00D261C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ÁREA DE FORMACIÓN TERMINAL</w:t>
            </w:r>
          </w:p>
          <w:p w14:paraId="0EDBEEA9" w14:textId="77777777" w:rsidR="006F096D" w:rsidRDefault="006F096D" w:rsidP="00D261C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ptativas (25 Créditos)</w:t>
            </w:r>
          </w:p>
          <w:p w14:paraId="265F77ED" w14:textId="77777777" w:rsidR="006F096D" w:rsidRPr="00E06089" w:rsidRDefault="006F096D" w:rsidP="00D261C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e estas materias podrás llevarlas hasta acumular 25 créditos, de igual manera podrás tomarlas como electivas hasta acumular los 23 créditos requeridos.</w:t>
            </w:r>
          </w:p>
        </w:tc>
      </w:tr>
      <w:tr w:rsidR="006F096D" w14:paraId="44083604" w14:textId="77777777" w:rsidTr="00D261C2">
        <w:tc>
          <w:tcPr>
            <w:tcW w:w="3510" w:type="dxa"/>
          </w:tcPr>
          <w:p w14:paraId="0D37EE2F" w14:textId="6D7A1C31" w:rsidR="006F096D" w:rsidRPr="00DC30E5" w:rsidRDefault="00425ECC" w:rsidP="00D261C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ller de V</w:t>
            </w:r>
            <w:r w:rsidR="006F096D">
              <w:rPr>
                <w:rFonts w:ascii="Arial" w:hAnsi="Arial"/>
                <w:sz w:val="20"/>
                <w:szCs w:val="20"/>
              </w:rPr>
              <w:t>inculación</w:t>
            </w:r>
          </w:p>
        </w:tc>
        <w:tc>
          <w:tcPr>
            <w:tcW w:w="1878" w:type="dxa"/>
          </w:tcPr>
          <w:p w14:paraId="35B93693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unidad</w:t>
            </w:r>
          </w:p>
        </w:tc>
        <w:tc>
          <w:tcPr>
            <w:tcW w:w="1275" w:type="dxa"/>
          </w:tcPr>
          <w:p w14:paraId="1D6F7368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57AB13A1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1CDFD4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C3A7C6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6B72412E" w14:textId="77777777" w:rsidTr="00D261C2">
        <w:tc>
          <w:tcPr>
            <w:tcW w:w="3510" w:type="dxa"/>
          </w:tcPr>
          <w:p w14:paraId="0A0CFE30" w14:textId="77777777" w:rsidR="006F096D" w:rsidRPr="00DC30E5" w:rsidRDefault="006F096D" w:rsidP="00D261C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munología</w:t>
            </w:r>
          </w:p>
        </w:tc>
        <w:tc>
          <w:tcPr>
            <w:tcW w:w="1878" w:type="dxa"/>
          </w:tcPr>
          <w:p w14:paraId="2F803CE6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</w:t>
            </w:r>
          </w:p>
        </w:tc>
        <w:tc>
          <w:tcPr>
            <w:tcW w:w="1275" w:type="dxa"/>
          </w:tcPr>
          <w:p w14:paraId="65AD05A4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39BE465C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9E12D5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45664B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311B9348" w14:textId="77777777" w:rsidTr="00D261C2">
        <w:tc>
          <w:tcPr>
            <w:tcW w:w="3510" w:type="dxa"/>
          </w:tcPr>
          <w:p w14:paraId="193B7E2B" w14:textId="4EF41D05" w:rsidR="006F096D" w:rsidRPr="00DC30E5" w:rsidRDefault="00425ECC" w:rsidP="00D261C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ínica de P</w:t>
            </w:r>
            <w:r w:rsidR="006F096D">
              <w:rPr>
                <w:rFonts w:ascii="Arial" w:hAnsi="Arial"/>
                <w:sz w:val="20"/>
                <w:szCs w:val="20"/>
              </w:rPr>
              <w:t>arodoncia</w:t>
            </w:r>
          </w:p>
        </w:tc>
        <w:tc>
          <w:tcPr>
            <w:tcW w:w="1878" w:type="dxa"/>
          </w:tcPr>
          <w:p w14:paraId="1A640639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ínica</w:t>
            </w:r>
          </w:p>
        </w:tc>
        <w:tc>
          <w:tcPr>
            <w:tcW w:w="1275" w:type="dxa"/>
          </w:tcPr>
          <w:p w14:paraId="0A4F80F1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271254ED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50C47E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8ED8B0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59A64007" w14:textId="77777777" w:rsidTr="00D261C2">
        <w:tc>
          <w:tcPr>
            <w:tcW w:w="3510" w:type="dxa"/>
          </w:tcPr>
          <w:p w14:paraId="09EE059B" w14:textId="301C9CE0" w:rsidR="006F096D" w:rsidRPr="00DC30E5" w:rsidRDefault="00425ECC" w:rsidP="00D261C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ínica de Cirugía M</w:t>
            </w:r>
            <w:r w:rsidR="006F096D">
              <w:rPr>
                <w:rFonts w:ascii="Arial" w:hAnsi="Arial"/>
                <w:sz w:val="20"/>
                <w:szCs w:val="20"/>
              </w:rPr>
              <w:t>axilofacial</w:t>
            </w:r>
          </w:p>
        </w:tc>
        <w:tc>
          <w:tcPr>
            <w:tcW w:w="1878" w:type="dxa"/>
          </w:tcPr>
          <w:p w14:paraId="0B59B3A0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ínica</w:t>
            </w:r>
          </w:p>
        </w:tc>
        <w:tc>
          <w:tcPr>
            <w:tcW w:w="1275" w:type="dxa"/>
          </w:tcPr>
          <w:p w14:paraId="0B4CA9F7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17211BFC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3B4F50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5E95D1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73DC208E" w14:textId="77777777" w:rsidTr="00D261C2">
        <w:tc>
          <w:tcPr>
            <w:tcW w:w="3510" w:type="dxa"/>
          </w:tcPr>
          <w:p w14:paraId="59F322DC" w14:textId="3B1F6393" w:rsidR="006F096D" w:rsidRPr="00DC30E5" w:rsidRDefault="006F096D" w:rsidP="00425EC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línica de </w:t>
            </w:r>
            <w:r w:rsidR="00425ECC">
              <w:rPr>
                <w:rFonts w:ascii="Arial" w:hAnsi="Arial"/>
                <w:sz w:val="20"/>
                <w:szCs w:val="20"/>
              </w:rPr>
              <w:t>E</w:t>
            </w:r>
            <w:r>
              <w:rPr>
                <w:rFonts w:ascii="Arial" w:hAnsi="Arial"/>
                <w:sz w:val="20"/>
                <w:szCs w:val="20"/>
              </w:rPr>
              <w:t>ndodoncia</w:t>
            </w:r>
          </w:p>
        </w:tc>
        <w:tc>
          <w:tcPr>
            <w:tcW w:w="1878" w:type="dxa"/>
          </w:tcPr>
          <w:p w14:paraId="5F8D355A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ínica</w:t>
            </w:r>
          </w:p>
        </w:tc>
        <w:tc>
          <w:tcPr>
            <w:tcW w:w="1275" w:type="dxa"/>
          </w:tcPr>
          <w:p w14:paraId="474498F5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2DACD1FC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00885D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7C2D20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3A456116" w14:textId="77777777" w:rsidTr="00D261C2">
        <w:tc>
          <w:tcPr>
            <w:tcW w:w="3510" w:type="dxa"/>
          </w:tcPr>
          <w:p w14:paraId="5ED9D20F" w14:textId="16C16CC5" w:rsidR="006F096D" w:rsidRPr="00DC30E5" w:rsidRDefault="006F096D" w:rsidP="009C1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agnostico </w:t>
            </w:r>
            <w:r w:rsidR="009C1258">
              <w:rPr>
                <w:rFonts w:ascii="Arial" w:hAnsi="Arial"/>
                <w:sz w:val="20"/>
                <w:szCs w:val="20"/>
              </w:rPr>
              <w:t>R</w:t>
            </w:r>
            <w:r>
              <w:rPr>
                <w:rFonts w:ascii="Arial" w:hAnsi="Arial"/>
                <w:sz w:val="20"/>
                <w:szCs w:val="20"/>
              </w:rPr>
              <w:t>adiográfico</w:t>
            </w:r>
          </w:p>
        </w:tc>
        <w:tc>
          <w:tcPr>
            <w:tcW w:w="1878" w:type="dxa"/>
          </w:tcPr>
          <w:p w14:paraId="655C67A2" w14:textId="0B6A2FC1" w:rsidR="006F096D" w:rsidRPr="00DC30E5" w:rsidRDefault="00A2463C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ínica</w:t>
            </w:r>
          </w:p>
        </w:tc>
        <w:tc>
          <w:tcPr>
            <w:tcW w:w="1275" w:type="dxa"/>
          </w:tcPr>
          <w:p w14:paraId="2500980E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22D621A3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D527CF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64EF84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5C12C048" w14:textId="77777777" w:rsidTr="00D261C2">
        <w:tc>
          <w:tcPr>
            <w:tcW w:w="3510" w:type="dxa"/>
          </w:tcPr>
          <w:p w14:paraId="12AA636F" w14:textId="77777777" w:rsidR="006F096D" w:rsidRPr="00DC30E5" w:rsidRDefault="006F096D" w:rsidP="00D261C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línica de Odontopediatría </w:t>
            </w:r>
          </w:p>
        </w:tc>
        <w:tc>
          <w:tcPr>
            <w:tcW w:w="1878" w:type="dxa"/>
          </w:tcPr>
          <w:p w14:paraId="2DB55605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ínica</w:t>
            </w:r>
          </w:p>
        </w:tc>
        <w:tc>
          <w:tcPr>
            <w:tcW w:w="1275" w:type="dxa"/>
          </w:tcPr>
          <w:p w14:paraId="20B1B63D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5CA91362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596C8B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A5F772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6782CB21" w14:textId="77777777" w:rsidTr="00D261C2">
        <w:tc>
          <w:tcPr>
            <w:tcW w:w="3510" w:type="dxa"/>
          </w:tcPr>
          <w:p w14:paraId="56676B43" w14:textId="0E90F336" w:rsidR="006F096D" w:rsidRPr="00DC30E5" w:rsidRDefault="009C1258" w:rsidP="00D261C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ínica de Prostodoncia I</w:t>
            </w:r>
            <w:r w:rsidR="006F096D">
              <w:rPr>
                <w:rFonts w:ascii="Arial" w:hAnsi="Arial"/>
                <w:sz w:val="20"/>
                <w:szCs w:val="20"/>
              </w:rPr>
              <w:t>ntegral</w:t>
            </w:r>
          </w:p>
        </w:tc>
        <w:tc>
          <w:tcPr>
            <w:tcW w:w="1878" w:type="dxa"/>
          </w:tcPr>
          <w:p w14:paraId="588AD2C3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ínica</w:t>
            </w:r>
          </w:p>
        </w:tc>
        <w:tc>
          <w:tcPr>
            <w:tcW w:w="1275" w:type="dxa"/>
          </w:tcPr>
          <w:p w14:paraId="60C4727B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6B68CB3F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4A25AD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942600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1DCD51B3" w14:textId="77777777" w:rsidTr="00D261C2">
        <w:tc>
          <w:tcPr>
            <w:tcW w:w="3510" w:type="dxa"/>
          </w:tcPr>
          <w:p w14:paraId="1FB797DE" w14:textId="46984CA3" w:rsidR="006F096D" w:rsidRPr="00DC30E5" w:rsidRDefault="006F096D" w:rsidP="00E5774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línica de </w:t>
            </w:r>
            <w:r w:rsidR="00E57745">
              <w:rPr>
                <w:rFonts w:ascii="Arial" w:hAnsi="Arial"/>
                <w:sz w:val="20"/>
                <w:szCs w:val="20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>rtodoncia</w:t>
            </w:r>
          </w:p>
        </w:tc>
        <w:tc>
          <w:tcPr>
            <w:tcW w:w="1878" w:type="dxa"/>
          </w:tcPr>
          <w:p w14:paraId="6149E22F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ínica</w:t>
            </w:r>
          </w:p>
        </w:tc>
        <w:tc>
          <w:tcPr>
            <w:tcW w:w="1275" w:type="dxa"/>
          </w:tcPr>
          <w:p w14:paraId="6A770A4D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73D31505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DA53FC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D4A510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7E4C7710" w14:textId="77777777" w:rsidTr="00D261C2">
        <w:tc>
          <w:tcPr>
            <w:tcW w:w="3510" w:type="dxa"/>
          </w:tcPr>
          <w:p w14:paraId="68C3EF4E" w14:textId="77777777" w:rsidR="006F096D" w:rsidRPr="00DC30E5" w:rsidRDefault="006F096D" w:rsidP="00D261C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oética</w:t>
            </w:r>
          </w:p>
        </w:tc>
        <w:tc>
          <w:tcPr>
            <w:tcW w:w="1878" w:type="dxa"/>
          </w:tcPr>
          <w:p w14:paraId="3FC074C7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</w:t>
            </w:r>
          </w:p>
        </w:tc>
        <w:tc>
          <w:tcPr>
            <w:tcW w:w="1275" w:type="dxa"/>
          </w:tcPr>
          <w:p w14:paraId="554CD048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7EDF39C3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B7E559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E67CBF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1827999B" w14:textId="77777777" w:rsidTr="00D261C2">
        <w:tc>
          <w:tcPr>
            <w:tcW w:w="3510" w:type="dxa"/>
          </w:tcPr>
          <w:p w14:paraId="56808C2F" w14:textId="015CF452" w:rsidR="006F096D" w:rsidRPr="00DC30E5" w:rsidRDefault="00E57745" w:rsidP="00E5774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lud Pública</w:t>
            </w:r>
          </w:p>
        </w:tc>
        <w:tc>
          <w:tcPr>
            <w:tcW w:w="1878" w:type="dxa"/>
          </w:tcPr>
          <w:p w14:paraId="1C8ECC28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ller</w:t>
            </w:r>
          </w:p>
        </w:tc>
        <w:tc>
          <w:tcPr>
            <w:tcW w:w="1275" w:type="dxa"/>
          </w:tcPr>
          <w:p w14:paraId="2D3ACF48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442ED233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42CE96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FC2516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6D8225E7" w14:textId="77777777" w:rsidTr="00D261C2">
        <w:tc>
          <w:tcPr>
            <w:tcW w:w="3510" w:type="dxa"/>
          </w:tcPr>
          <w:p w14:paraId="423C9644" w14:textId="381BB08B" w:rsidR="006F096D" w:rsidRPr="00DC30E5" w:rsidRDefault="006F096D" w:rsidP="00D261C2">
            <w:pPr>
              <w:rPr>
                <w:rFonts w:ascii="Arial" w:hAnsi="Arial"/>
                <w:sz w:val="20"/>
                <w:szCs w:val="20"/>
              </w:rPr>
            </w:pPr>
            <w:r w:rsidRPr="00E57745">
              <w:rPr>
                <w:rFonts w:ascii="Arial" w:hAnsi="Arial"/>
                <w:sz w:val="18"/>
                <w:szCs w:val="20"/>
              </w:rPr>
              <w:t>Laboratorio</w:t>
            </w:r>
            <w:r w:rsidR="00E57745">
              <w:rPr>
                <w:rFonts w:ascii="Arial" w:hAnsi="Arial"/>
                <w:sz w:val="20"/>
                <w:szCs w:val="20"/>
              </w:rPr>
              <w:t xml:space="preserve"> D</w:t>
            </w:r>
            <w:r>
              <w:rPr>
                <w:rFonts w:ascii="Arial" w:hAnsi="Arial"/>
                <w:sz w:val="20"/>
                <w:szCs w:val="20"/>
              </w:rPr>
              <w:t>ental</w:t>
            </w:r>
          </w:p>
        </w:tc>
        <w:tc>
          <w:tcPr>
            <w:tcW w:w="1878" w:type="dxa"/>
          </w:tcPr>
          <w:p w14:paraId="295D8911" w14:textId="405066B4" w:rsidR="006F096D" w:rsidRPr="00DC30E5" w:rsidRDefault="00CE58B4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6F096D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275" w:type="dxa"/>
          </w:tcPr>
          <w:p w14:paraId="04602D44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78B5463E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54AFBC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E698D7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05644728" w14:textId="77777777" w:rsidTr="00D261C2">
        <w:tc>
          <w:tcPr>
            <w:tcW w:w="3510" w:type="dxa"/>
          </w:tcPr>
          <w:p w14:paraId="34F4F8CB" w14:textId="42A15A1C" w:rsidR="006F096D" w:rsidRPr="00DC30E5" w:rsidRDefault="00E57745" w:rsidP="00D261C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tografía C</w:t>
            </w:r>
            <w:r w:rsidR="006F096D">
              <w:rPr>
                <w:rFonts w:ascii="Arial" w:hAnsi="Arial"/>
                <w:sz w:val="20"/>
                <w:szCs w:val="20"/>
              </w:rPr>
              <w:t>línica</w:t>
            </w:r>
          </w:p>
        </w:tc>
        <w:tc>
          <w:tcPr>
            <w:tcW w:w="1878" w:type="dxa"/>
          </w:tcPr>
          <w:p w14:paraId="34F9508C" w14:textId="03B6A99A" w:rsidR="006F096D" w:rsidRPr="00DC30E5" w:rsidRDefault="00A2463C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 Taller</w:t>
            </w:r>
          </w:p>
        </w:tc>
        <w:tc>
          <w:tcPr>
            <w:tcW w:w="1275" w:type="dxa"/>
          </w:tcPr>
          <w:p w14:paraId="5B93EBAA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54C4CCAC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ECBC40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FEADF4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0DC91502" w14:textId="77777777" w:rsidTr="00D261C2">
        <w:tc>
          <w:tcPr>
            <w:tcW w:w="3510" w:type="dxa"/>
          </w:tcPr>
          <w:p w14:paraId="730A7104" w14:textId="3F7E46EB" w:rsidR="006F096D" w:rsidRPr="00DC30E5" w:rsidRDefault="00E57745" w:rsidP="00E5774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cnología D</w:t>
            </w:r>
            <w:r w:rsidR="006F096D">
              <w:rPr>
                <w:rFonts w:ascii="Arial" w:hAnsi="Arial"/>
                <w:sz w:val="20"/>
                <w:szCs w:val="20"/>
              </w:rPr>
              <w:t xml:space="preserve">ental de </w:t>
            </w:r>
            <w:r>
              <w:rPr>
                <w:rFonts w:ascii="Arial" w:hAnsi="Arial"/>
                <w:sz w:val="20"/>
                <w:szCs w:val="20"/>
              </w:rPr>
              <w:t>V</w:t>
            </w:r>
            <w:r w:rsidR="006F096D">
              <w:rPr>
                <w:rFonts w:ascii="Arial" w:hAnsi="Arial"/>
                <w:sz w:val="20"/>
                <w:szCs w:val="20"/>
              </w:rPr>
              <w:t>anguardia</w:t>
            </w:r>
          </w:p>
        </w:tc>
        <w:tc>
          <w:tcPr>
            <w:tcW w:w="1878" w:type="dxa"/>
          </w:tcPr>
          <w:p w14:paraId="729E9C16" w14:textId="11952C0D" w:rsidR="006F096D" w:rsidRPr="00DC30E5" w:rsidRDefault="00A2463C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aller</w:t>
            </w:r>
          </w:p>
        </w:tc>
        <w:tc>
          <w:tcPr>
            <w:tcW w:w="1275" w:type="dxa"/>
          </w:tcPr>
          <w:p w14:paraId="49D6FEF0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57FF1C45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EC7029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97C0B8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4E051C4D" w14:textId="77777777" w:rsidTr="00D261C2">
        <w:tc>
          <w:tcPr>
            <w:tcW w:w="3510" w:type="dxa"/>
          </w:tcPr>
          <w:p w14:paraId="7637B01C" w14:textId="7C4EE030" w:rsidR="006F096D" w:rsidRPr="00DC30E5" w:rsidRDefault="00E57745" w:rsidP="00D261C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dontología Legal y F</w:t>
            </w:r>
            <w:r w:rsidR="006F096D">
              <w:rPr>
                <w:rFonts w:ascii="Arial" w:hAnsi="Arial"/>
                <w:sz w:val="20"/>
                <w:szCs w:val="20"/>
              </w:rPr>
              <w:t>orense</w:t>
            </w:r>
          </w:p>
        </w:tc>
        <w:tc>
          <w:tcPr>
            <w:tcW w:w="1878" w:type="dxa"/>
          </w:tcPr>
          <w:p w14:paraId="516C1FD3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</w:t>
            </w:r>
          </w:p>
        </w:tc>
        <w:tc>
          <w:tcPr>
            <w:tcW w:w="1275" w:type="dxa"/>
          </w:tcPr>
          <w:p w14:paraId="3C0DD305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796539D5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68AA79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60B4CE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6BB2DA2F" w14:textId="77777777" w:rsidTr="00D261C2">
        <w:tc>
          <w:tcPr>
            <w:tcW w:w="3510" w:type="dxa"/>
          </w:tcPr>
          <w:p w14:paraId="351B8B2B" w14:textId="192FC8A6" w:rsidR="006F096D" w:rsidRPr="00DC30E5" w:rsidRDefault="00E57745" w:rsidP="00D261C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oyo Didáctico para la Promoción de la S</w:t>
            </w:r>
            <w:r w:rsidR="006F096D">
              <w:rPr>
                <w:rFonts w:ascii="Arial" w:hAnsi="Arial"/>
                <w:sz w:val="20"/>
                <w:szCs w:val="20"/>
              </w:rPr>
              <w:t>alud</w:t>
            </w:r>
          </w:p>
        </w:tc>
        <w:tc>
          <w:tcPr>
            <w:tcW w:w="1878" w:type="dxa"/>
          </w:tcPr>
          <w:p w14:paraId="7CB6B840" w14:textId="09E0529C" w:rsidR="006F096D" w:rsidRPr="00DC30E5" w:rsidRDefault="00CE58B4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-T</w:t>
            </w:r>
            <w:r w:rsidR="006F096D">
              <w:rPr>
                <w:rFonts w:ascii="Arial" w:hAnsi="Arial"/>
                <w:sz w:val="20"/>
                <w:szCs w:val="20"/>
              </w:rPr>
              <w:t>aller</w:t>
            </w:r>
          </w:p>
        </w:tc>
        <w:tc>
          <w:tcPr>
            <w:tcW w:w="1275" w:type="dxa"/>
          </w:tcPr>
          <w:p w14:paraId="08C761F8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64061E2A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C01E81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5F0E42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7513B9FE" w14:textId="77777777" w:rsidTr="00D261C2">
        <w:tc>
          <w:tcPr>
            <w:tcW w:w="3510" w:type="dxa"/>
          </w:tcPr>
          <w:p w14:paraId="47691F9B" w14:textId="53CEB6CC" w:rsidR="006F096D" w:rsidRPr="00DC30E5" w:rsidRDefault="006F096D" w:rsidP="00E5774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dontología </w:t>
            </w:r>
            <w:r w:rsidR="00E57745">
              <w:rPr>
                <w:rFonts w:ascii="Arial" w:hAnsi="Arial"/>
                <w:sz w:val="20"/>
                <w:szCs w:val="20"/>
              </w:rPr>
              <w:t>C</w:t>
            </w:r>
            <w:r>
              <w:rPr>
                <w:rFonts w:ascii="Arial" w:hAnsi="Arial"/>
                <w:sz w:val="20"/>
                <w:szCs w:val="20"/>
              </w:rPr>
              <w:t>osmética</w:t>
            </w:r>
          </w:p>
        </w:tc>
        <w:tc>
          <w:tcPr>
            <w:tcW w:w="1878" w:type="dxa"/>
          </w:tcPr>
          <w:p w14:paraId="26EE51C1" w14:textId="79DDC939" w:rsidR="006F096D" w:rsidRPr="00DC30E5" w:rsidRDefault="005F2C67" w:rsidP="00E5774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ínica</w:t>
            </w:r>
          </w:p>
        </w:tc>
        <w:tc>
          <w:tcPr>
            <w:tcW w:w="1275" w:type="dxa"/>
          </w:tcPr>
          <w:p w14:paraId="1FC327CA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1CDA3F96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C610BD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7D2C27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09406484" w14:textId="77777777" w:rsidTr="00D261C2">
        <w:tc>
          <w:tcPr>
            <w:tcW w:w="3510" w:type="dxa"/>
          </w:tcPr>
          <w:p w14:paraId="10D33FC9" w14:textId="77777777" w:rsidR="006F096D" w:rsidRPr="00DC30E5" w:rsidRDefault="006F096D" w:rsidP="00D261C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ínica de Odontogeriatria</w:t>
            </w:r>
          </w:p>
        </w:tc>
        <w:tc>
          <w:tcPr>
            <w:tcW w:w="1878" w:type="dxa"/>
          </w:tcPr>
          <w:p w14:paraId="1342B4E6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ínica</w:t>
            </w:r>
          </w:p>
        </w:tc>
        <w:tc>
          <w:tcPr>
            <w:tcW w:w="1275" w:type="dxa"/>
          </w:tcPr>
          <w:p w14:paraId="01229BD9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27C18177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907D76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29E4EE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3DF24930" w14:textId="77777777" w:rsidTr="00D261C2">
        <w:tc>
          <w:tcPr>
            <w:tcW w:w="3510" w:type="dxa"/>
          </w:tcPr>
          <w:p w14:paraId="065CDE91" w14:textId="77777777" w:rsidR="006F096D" w:rsidRPr="00BA5F1C" w:rsidRDefault="006F096D" w:rsidP="00D261C2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BA5F1C">
              <w:rPr>
                <w:rFonts w:ascii="Arial" w:hAnsi="Arial"/>
                <w:b/>
                <w:sz w:val="20"/>
                <w:szCs w:val="20"/>
              </w:rPr>
              <w:t>Subtotal</w:t>
            </w:r>
          </w:p>
        </w:tc>
        <w:tc>
          <w:tcPr>
            <w:tcW w:w="1878" w:type="dxa"/>
          </w:tcPr>
          <w:p w14:paraId="33D32683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792E28" w14:textId="77777777" w:rsidR="006F096D" w:rsidRPr="00BA5F1C" w:rsidRDefault="006F096D" w:rsidP="00D261C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A5F1C">
              <w:rPr>
                <w:rFonts w:ascii="Arial" w:hAnsi="Arial"/>
                <w:b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14:paraId="31EC81B5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38DA0A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1190F0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65FC3BA2" w14:textId="77777777" w:rsidTr="00D261C2">
        <w:tc>
          <w:tcPr>
            <w:tcW w:w="13042" w:type="dxa"/>
            <w:gridSpan w:val="6"/>
          </w:tcPr>
          <w:p w14:paraId="12EE95F9" w14:textId="77777777" w:rsidR="006F096D" w:rsidRPr="00BA5F1C" w:rsidRDefault="006F096D" w:rsidP="00D261C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A5F1C">
              <w:rPr>
                <w:rFonts w:ascii="Arial" w:hAnsi="Arial"/>
                <w:b/>
                <w:sz w:val="20"/>
                <w:szCs w:val="20"/>
              </w:rPr>
              <w:t>EXPERIENCIAS INSTITUCIONALES (24 CRÉDITOS)</w:t>
            </w:r>
          </w:p>
        </w:tc>
      </w:tr>
      <w:tr w:rsidR="006F096D" w14:paraId="1D12A1B7" w14:textId="77777777" w:rsidTr="00A2463C">
        <w:tc>
          <w:tcPr>
            <w:tcW w:w="3510" w:type="dxa"/>
          </w:tcPr>
          <w:p w14:paraId="1888AF50" w14:textId="47543480" w:rsidR="006F096D" w:rsidRPr="00DC30E5" w:rsidRDefault="00E57745" w:rsidP="00D261C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periencia R</w:t>
            </w:r>
            <w:r w:rsidR="006F096D">
              <w:rPr>
                <w:rFonts w:ascii="Arial" w:hAnsi="Arial"/>
                <w:sz w:val="20"/>
                <w:szCs w:val="20"/>
              </w:rPr>
              <w:t>ecepcional</w:t>
            </w:r>
          </w:p>
        </w:tc>
        <w:tc>
          <w:tcPr>
            <w:tcW w:w="1878" w:type="dxa"/>
          </w:tcPr>
          <w:p w14:paraId="4EBA5466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eñanza tutorial</w:t>
            </w:r>
          </w:p>
        </w:tc>
        <w:tc>
          <w:tcPr>
            <w:tcW w:w="1275" w:type="dxa"/>
          </w:tcPr>
          <w:p w14:paraId="5D4499B4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14:paraId="2BC987A0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64DAEA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2F4263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3FE290FA" w14:textId="77777777" w:rsidTr="00A2463C">
        <w:tc>
          <w:tcPr>
            <w:tcW w:w="3510" w:type="dxa"/>
          </w:tcPr>
          <w:p w14:paraId="6ED2A379" w14:textId="11C62749" w:rsidR="006F096D" w:rsidRPr="00DC30E5" w:rsidRDefault="00E57745" w:rsidP="00D261C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rvicio S</w:t>
            </w:r>
            <w:r w:rsidR="006F096D">
              <w:rPr>
                <w:rFonts w:ascii="Arial" w:hAnsi="Arial"/>
                <w:sz w:val="20"/>
                <w:szCs w:val="20"/>
              </w:rPr>
              <w:t>ocial</w:t>
            </w:r>
          </w:p>
        </w:tc>
        <w:tc>
          <w:tcPr>
            <w:tcW w:w="1878" w:type="dxa"/>
          </w:tcPr>
          <w:p w14:paraId="21D6496D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eñanza tutorial</w:t>
            </w:r>
          </w:p>
        </w:tc>
        <w:tc>
          <w:tcPr>
            <w:tcW w:w="1275" w:type="dxa"/>
          </w:tcPr>
          <w:p w14:paraId="34CBA6CD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14:paraId="03CAD5E7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7CA0B7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2E3CE3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1B079F0A" w14:textId="77777777" w:rsidTr="00A2463C">
        <w:tc>
          <w:tcPr>
            <w:tcW w:w="3510" w:type="dxa"/>
          </w:tcPr>
          <w:p w14:paraId="71E0AFB8" w14:textId="77777777" w:rsidR="006F096D" w:rsidRPr="00A065B0" w:rsidRDefault="006F096D" w:rsidP="00D261C2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A065B0">
              <w:rPr>
                <w:rFonts w:ascii="Arial" w:hAnsi="Arial"/>
                <w:b/>
                <w:sz w:val="20"/>
                <w:szCs w:val="20"/>
              </w:rPr>
              <w:t>Subtotal</w:t>
            </w:r>
          </w:p>
        </w:tc>
        <w:tc>
          <w:tcPr>
            <w:tcW w:w="1878" w:type="dxa"/>
          </w:tcPr>
          <w:p w14:paraId="53C20B12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2F9AAA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14:paraId="7B4D3F86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8AFABA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C1A5EF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04F0E46F" w14:textId="77777777" w:rsidTr="00D261C2">
        <w:tc>
          <w:tcPr>
            <w:tcW w:w="13042" w:type="dxa"/>
            <w:gridSpan w:val="6"/>
          </w:tcPr>
          <w:p w14:paraId="0E6CF49D" w14:textId="77777777" w:rsidR="006F096D" w:rsidRPr="003056CC" w:rsidRDefault="006F096D" w:rsidP="00D261C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56CC">
              <w:rPr>
                <w:rFonts w:ascii="Arial" w:hAnsi="Arial"/>
                <w:b/>
                <w:sz w:val="20"/>
                <w:szCs w:val="20"/>
              </w:rPr>
              <w:t>MATERIAS DE ELECCIÓN LIBR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(23 CRÉDITOS)</w:t>
            </w:r>
          </w:p>
        </w:tc>
      </w:tr>
      <w:tr w:rsidR="006F096D" w14:paraId="7CB617F2" w14:textId="77777777" w:rsidTr="00A2463C">
        <w:tc>
          <w:tcPr>
            <w:tcW w:w="3510" w:type="dxa"/>
          </w:tcPr>
          <w:p w14:paraId="28782F0C" w14:textId="77777777" w:rsidR="006F096D" w:rsidRPr="00DC30E5" w:rsidRDefault="006F096D" w:rsidP="00D261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5B1A618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3DAC2E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0322CB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5ACDE4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997F51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1210EECC" w14:textId="77777777" w:rsidTr="00A2463C">
        <w:tc>
          <w:tcPr>
            <w:tcW w:w="3510" w:type="dxa"/>
          </w:tcPr>
          <w:p w14:paraId="70C190BA" w14:textId="77777777" w:rsidR="006F096D" w:rsidRPr="00DC30E5" w:rsidRDefault="006F096D" w:rsidP="00D261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CDA2C7A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E9165D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0BEA04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1D7B70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15454F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741A616F" w14:textId="77777777" w:rsidTr="00A2463C">
        <w:tc>
          <w:tcPr>
            <w:tcW w:w="3510" w:type="dxa"/>
          </w:tcPr>
          <w:p w14:paraId="2EA5CEC5" w14:textId="77777777" w:rsidR="006F096D" w:rsidRPr="00DC30E5" w:rsidRDefault="006F096D" w:rsidP="00D261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9FA1A0F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C677A7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E94971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B32C9F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C3AEEC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5C8019EC" w14:textId="77777777" w:rsidTr="00A2463C">
        <w:tc>
          <w:tcPr>
            <w:tcW w:w="3510" w:type="dxa"/>
          </w:tcPr>
          <w:p w14:paraId="3318C707" w14:textId="77777777" w:rsidR="006F096D" w:rsidRPr="00DC30E5" w:rsidRDefault="006F096D" w:rsidP="00D261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58981A01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2A769F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159EEF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7F0340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AC9295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2578BECA" w14:textId="77777777" w:rsidTr="00A2463C">
        <w:tc>
          <w:tcPr>
            <w:tcW w:w="3510" w:type="dxa"/>
          </w:tcPr>
          <w:p w14:paraId="396F4AA0" w14:textId="77777777" w:rsidR="006F096D" w:rsidRPr="00DC30E5" w:rsidRDefault="006F096D" w:rsidP="00D261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7D8EB86F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467222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956D47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8DF7FD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6F6B6B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423EC335" w14:textId="77777777" w:rsidTr="00A2463C">
        <w:tc>
          <w:tcPr>
            <w:tcW w:w="3510" w:type="dxa"/>
          </w:tcPr>
          <w:p w14:paraId="243C19D6" w14:textId="77777777" w:rsidR="006F096D" w:rsidRPr="00E84B0C" w:rsidRDefault="006F096D" w:rsidP="00D261C2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84B0C">
              <w:rPr>
                <w:rFonts w:ascii="Arial" w:hAnsi="Arial"/>
                <w:b/>
                <w:sz w:val="20"/>
                <w:szCs w:val="20"/>
              </w:rPr>
              <w:t>Subtotal</w:t>
            </w:r>
          </w:p>
        </w:tc>
        <w:tc>
          <w:tcPr>
            <w:tcW w:w="1878" w:type="dxa"/>
          </w:tcPr>
          <w:p w14:paraId="30B7E10A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40FC40" w14:textId="77777777" w:rsidR="006F096D" w:rsidRPr="00E84B0C" w:rsidRDefault="006F096D" w:rsidP="00D261C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84B0C">
              <w:rPr>
                <w:rFonts w:ascii="Arial" w:hAnsi="Arial"/>
                <w:b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14:paraId="6D19DEE4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88C126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668D12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096D" w14:paraId="60B8B697" w14:textId="77777777" w:rsidTr="00A2463C">
        <w:tc>
          <w:tcPr>
            <w:tcW w:w="3510" w:type="dxa"/>
          </w:tcPr>
          <w:p w14:paraId="7CD38FA8" w14:textId="77777777" w:rsidR="006F096D" w:rsidRPr="00E84B0C" w:rsidRDefault="006F096D" w:rsidP="00D261C2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84B0C">
              <w:rPr>
                <w:rFonts w:ascii="Arial" w:hAnsi="Arial"/>
                <w:b/>
                <w:sz w:val="20"/>
                <w:szCs w:val="20"/>
              </w:rPr>
              <w:t>Total de créditos</w:t>
            </w:r>
          </w:p>
        </w:tc>
        <w:tc>
          <w:tcPr>
            <w:tcW w:w="1878" w:type="dxa"/>
          </w:tcPr>
          <w:p w14:paraId="5B3B2434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E8C89E" w14:textId="77777777" w:rsidR="006F096D" w:rsidRPr="00E84B0C" w:rsidRDefault="006F096D" w:rsidP="00D261C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84B0C">
              <w:rPr>
                <w:rFonts w:ascii="Arial" w:hAnsi="Arial"/>
                <w:b/>
                <w:sz w:val="20"/>
                <w:szCs w:val="20"/>
              </w:rPr>
              <w:t>450</w:t>
            </w:r>
          </w:p>
        </w:tc>
        <w:tc>
          <w:tcPr>
            <w:tcW w:w="2410" w:type="dxa"/>
          </w:tcPr>
          <w:p w14:paraId="2B651431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C45784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5E5A3E" w14:textId="77777777" w:rsidR="006F096D" w:rsidRPr="00DC30E5" w:rsidRDefault="006F096D" w:rsidP="00D261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EEBD8E3" w14:textId="77777777" w:rsidR="00D4767B" w:rsidRPr="000118D9" w:rsidRDefault="00D4767B" w:rsidP="00D261C2">
      <w:pPr>
        <w:jc w:val="center"/>
        <w:rPr>
          <w:rFonts w:ascii="Arial" w:hAnsi="Arial"/>
        </w:rPr>
      </w:pPr>
    </w:p>
    <w:sectPr w:rsidR="00D4767B" w:rsidRPr="000118D9" w:rsidSect="00C33CB6">
      <w:pgSz w:w="15840" w:h="12240" w:orient="landscape" w:code="1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A426B" w14:textId="77777777" w:rsidR="00527FD8" w:rsidRDefault="00527FD8" w:rsidP="00B210CE">
      <w:r>
        <w:separator/>
      </w:r>
    </w:p>
  </w:endnote>
  <w:endnote w:type="continuationSeparator" w:id="0">
    <w:p w14:paraId="0D80A6A6" w14:textId="77777777" w:rsidR="00527FD8" w:rsidRDefault="00527FD8" w:rsidP="00B2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599D9" w14:textId="77777777" w:rsidR="00527FD8" w:rsidRDefault="00527FD8" w:rsidP="00B210CE">
      <w:r>
        <w:separator/>
      </w:r>
    </w:p>
  </w:footnote>
  <w:footnote w:type="continuationSeparator" w:id="0">
    <w:p w14:paraId="253F1C50" w14:textId="77777777" w:rsidR="00527FD8" w:rsidRDefault="00527FD8" w:rsidP="00B21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D9"/>
    <w:rsid w:val="000118D9"/>
    <w:rsid w:val="000A093D"/>
    <w:rsid w:val="000A1A57"/>
    <w:rsid w:val="00115553"/>
    <w:rsid w:val="001215EF"/>
    <w:rsid w:val="001845DD"/>
    <w:rsid w:val="0029025A"/>
    <w:rsid w:val="002943AD"/>
    <w:rsid w:val="003056CC"/>
    <w:rsid w:val="00347CC7"/>
    <w:rsid w:val="00384C56"/>
    <w:rsid w:val="00386369"/>
    <w:rsid w:val="003E68EC"/>
    <w:rsid w:val="003F1A6D"/>
    <w:rsid w:val="00410EA3"/>
    <w:rsid w:val="00425ECC"/>
    <w:rsid w:val="004838BB"/>
    <w:rsid w:val="0049026C"/>
    <w:rsid w:val="004A5EB3"/>
    <w:rsid w:val="004D6909"/>
    <w:rsid w:val="004E2632"/>
    <w:rsid w:val="004E776C"/>
    <w:rsid w:val="0050552F"/>
    <w:rsid w:val="0051581B"/>
    <w:rsid w:val="00527FD8"/>
    <w:rsid w:val="00537C7E"/>
    <w:rsid w:val="00576616"/>
    <w:rsid w:val="005813D5"/>
    <w:rsid w:val="005A642C"/>
    <w:rsid w:val="005E72F0"/>
    <w:rsid w:val="005F2C67"/>
    <w:rsid w:val="00631DA7"/>
    <w:rsid w:val="006512FD"/>
    <w:rsid w:val="00671DB2"/>
    <w:rsid w:val="006877B4"/>
    <w:rsid w:val="006A3E6E"/>
    <w:rsid w:val="006F096D"/>
    <w:rsid w:val="00793A59"/>
    <w:rsid w:val="00832D35"/>
    <w:rsid w:val="008918A2"/>
    <w:rsid w:val="00891CBB"/>
    <w:rsid w:val="008A7476"/>
    <w:rsid w:val="008C081F"/>
    <w:rsid w:val="008C706F"/>
    <w:rsid w:val="008D2A82"/>
    <w:rsid w:val="0092423B"/>
    <w:rsid w:val="009567D4"/>
    <w:rsid w:val="00980F23"/>
    <w:rsid w:val="009935C1"/>
    <w:rsid w:val="00995099"/>
    <w:rsid w:val="009B6517"/>
    <w:rsid w:val="009C1258"/>
    <w:rsid w:val="009D7E4B"/>
    <w:rsid w:val="00A065B0"/>
    <w:rsid w:val="00A15257"/>
    <w:rsid w:val="00A2463C"/>
    <w:rsid w:val="00A4682E"/>
    <w:rsid w:val="00A9311E"/>
    <w:rsid w:val="00AA39C0"/>
    <w:rsid w:val="00AE03D5"/>
    <w:rsid w:val="00B210CE"/>
    <w:rsid w:val="00B9171A"/>
    <w:rsid w:val="00BA5F1C"/>
    <w:rsid w:val="00BB4757"/>
    <w:rsid w:val="00BC5213"/>
    <w:rsid w:val="00C33CB6"/>
    <w:rsid w:val="00C5719D"/>
    <w:rsid w:val="00CC371F"/>
    <w:rsid w:val="00CD38EC"/>
    <w:rsid w:val="00CD63FA"/>
    <w:rsid w:val="00CE2DCA"/>
    <w:rsid w:val="00CE58B4"/>
    <w:rsid w:val="00CE659A"/>
    <w:rsid w:val="00D0528F"/>
    <w:rsid w:val="00D261C2"/>
    <w:rsid w:val="00D4767B"/>
    <w:rsid w:val="00DB74F7"/>
    <w:rsid w:val="00DC30E5"/>
    <w:rsid w:val="00DC3BF7"/>
    <w:rsid w:val="00E06089"/>
    <w:rsid w:val="00E56BB6"/>
    <w:rsid w:val="00E57745"/>
    <w:rsid w:val="00E61EA8"/>
    <w:rsid w:val="00E84B0C"/>
    <w:rsid w:val="00EB6E24"/>
    <w:rsid w:val="00F15C85"/>
    <w:rsid w:val="00F222C0"/>
    <w:rsid w:val="00F35D7C"/>
    <w:rsid w:val="00FA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1DB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1D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1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10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10CE"/>
  </w:style>
  <w:style w:type="paragraph" w:styleId="Piedepgina">
    <w:name w:val="footer"/>
    <w:basedOn w:val="Normal"/>
    <w:link w:val="PiedepginaCar"/>
    <w:uiPriority w:val="99"/>
    <w:unhideWhenUsed/>
    <w:rsid w:val="00B210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CE"/>
  </w:style>
  <w:style w:type="paragraph" w:styleId="Textodeglobo">
    <w:name w:val="Balloon Text"/>
    <w:basedOn w:val="Normal"/>
    <w:link w:val="TextodegloboCar"/>
    <w:uiPriority w:val="99"/>
    <w:semiHidden/>
    <w:unhideWhenUsed/>
    <w:rsid w:val="00E61E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EA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3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31D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1D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1D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31DA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1D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1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10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10CE"/>
  </w:style>
  <w:style w:type="paragraph" w:styleId="Piedepgina">
    <w:name w:val="footer"/>
    <w:basedOn w:val="Normal"/>
    <w:link w:val="PiedepginaCar"/>
    <w:uiPriority w:val="99"/>
    <w:unhideWhenUsed/>
    <w:rsid w:val="00B210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CE"/>
  </w:style>
  <w:style w:type="paragraph" w:styleId="Textodeglobo">
    <w:name w:val="Balloon Text"/>
    <w:basedOn w:val="Normal"/>
    <w:link w:val="TextodegloboCar"/>
    <w:uiPriority w:val="99"/>
    <w:semiHidden/>
    <w:unhideWhenUsed/>
    <w:rsid w:val="00E61E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EA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3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31D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1D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1D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31DA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1D2D-1087-42BD-A3F2-F652CF5E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w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ora</dc:creator>
  <cp:lastModifiedBy>Tutorias</cp:lastModifiedBy>
  <cp:revision>4</cp:revision>
  <cp:lastPrinted>2016-09-09T17:05:00Z</cp:lastPrinted>
  <dcterms:created xsi:type="dcterms:W3CDTF">2016-09-08T18:52:00Z</dcterms:created>
  <dcterms:modified xsi:type="dcterms:W3CDTF">2016-09-09T17:07:00Z</dcterms:modified>
</cp:coreProperties>
</file>